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8892F" w14:textId="55134C09" w:rsidR="0095183E" w:rsidRDefault="00B87DB8">
      <w:pPr>
        <w:rPr>
          <w:rFonts w:ascii="Adobe Gothic Std B" w:eastAsia="Adobe Gothic Std B" w:hAnsi="Adobe Gothic Std B"/>
          <w:sz w:val="32"/>
          <w:szCs w:val="32"/>
        </w:rPr>
      </w:pPr>
      <w:r w:rsidRPr="00B87DB8">
        <w:rPr>
          <w:rFonts w:ascii="Adobe Gothic Std B" w:eastAsia="Adobe Gothic Std B" w:hAnsi="Adobe Gothic Std B"/>
          <w:sz w:val="32"/>
          <w:szCs w:val="32"/>
        </w:rPr>
        <w:t xml:space="preserve">Monitor Temperature &amp; Humidity – NodeMCU to </w:t>
      </w:r>
      <w:r w:rsidR="00E8775E">
        <w:rPr>
          <w:rFonts w:ascii="Adobe Gothic Std B" w:eastAsia="Adobe Gothic Std B" w:hAnsi="Adobe Gothic Std B"/>
          <w:sz w:val="32"/>
          <w:szCs w:val="32"/>
        </w:rPr>
        <w:t>Webserver</w:t>
      </w:r>
    </w:p>
    <w:p w14:paraId="7FA9C84E" w14:textId="2F766294" w:rsidR="00B87DB8" w:rsidRDefault="00B87DB8">
      <w:pPr>
        <w:rPr>
          <w:rFonts w:ascii="Adobe Gothic Std B" w:eastAsia="Adobe Gothic Std B" w:hAnsi="Adobe Gothic Std B"/>
          <w:sz w:val="32"/>
          <w:szCs w:val="32"/>
        </w:rPr>
      </w:pPr>
    </w:p>
    <w:p w14:paraId="3178F725" w14:textId="05F8D3D1" w:rsidR="00B87DB8" w:rsidRPr="002114D9" w:rsidRDefault="00B87DB8">
      <w:pPr>
        <w:rPr>
          <w:rFonts w:asciiTheme="majorHAnsi" w:eastAsia="Adobe Gothic Std B" w:hAnsiTheme="majorHAnsi" w:cstheme="majorHAnsi"/>
          <w:sz w:val="32"/>
          <w:szCs w:val="32"/>
        </w:rPr>
      </w:pPr>
      <w:r w:rsidRPr="002114D9">
        <w:rPr>
          <w:rFonts w:asciiTheme="majorHAnsi" w:eastAsia="Adobe Gothic Std B" w:hAnsiTheme="majorHAnsi" w:cstheme="majorHAnsi"/>
          <w:sz w:val="32"/>
          <w:szCs w:val="32"/>
        </w:rPr>
        <w:t xml:space="preserve">Step 1: Setting up the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>Webserver</w:t>
      </w:r>
    </w:p>
    <w:p w14:paraId="7A442D64" w14:textId="248E4CFE" w:rsidR="00B87DB8" w:rsidRDefault="00B87DB8">
      <w:pPr>
        <w:rPr>
          <w:rFonts w:asciiTheme="majorHAnsi" w:eastAsia="Adobe Gothic Std B" w:hAnsiTheme="majorHAnsi" w:cstheme="majorHAnsi"/>
          <w:sz w:val="28"/>
          <w:szCs w:val="28"/>
        </w:rPr>
      </w:pPr>
    </w:p>
    <w:p w14:paraId="470C49B0" w14:textId="3B722044" w:rsidR="00B87DB8" w:rsidRDefault="00B87DB8">
      <w:pPr>
        <w:rPr>
          <w:rFonts w:asciiTheme="majorHAnsi" w:eastAsia="Adobe Gothic Std B" w:hAnsiTheme="majorHAnsi" w:cstheme="majorHAnsi"/>
          <w:sz w:val="28"/>
          <w:szCs w:val="28"/>
        </w:rPr>
      </w:pPr>
      <w:r w:rsidRPr="002114D9">
        <w:rPr>
          <w:rFonts w:asciiTheme="majorHAnsi" w:eastAsia="Adobe Gothic Std B" w:hAnsiTheme="majorHAnsi" w:cstheme="majorHAnsi"/>
          <w:sz w:val="28"/>
          <w:szCs w:val="28"/>
        </w:rPr>
        <w:t xml:space="preserve">Here we are using </w:t>
      </w:r>
      <w:proofErr w:type="gramStart"/>
      <w:r w:rsidRPr="002114D9">
        <w:rPr>
          <w:rFonts w:asciiTheme="majorHAnsi" w:eastAsia="Adobe Gothic Std B" w:hAnsiTheme="majorHAnsi" w:cstheme="majorHAnsi"/>
          <w:sz w:val="28"/>
          <w:szCs w:val="28"/>
        </w:rPr>
        <w:t>a</w:t>
      </w:r>
      <w:proofErr w:type="gramEnd"/>
      <w:r w:rsidRPr="002114D9">
        <w:rPr>
          <w:rFonts w:asciiTheme="majorHAnsi" w:eastAsia="Adobe Gothic Std B" w:hAnsiTheme="majorHAnsi" w:cstheme="majorHAnsi"/>
          <w:sz w:val="28"/>
          <w:szCs w:val="28"/>
        </w:rPr>
        <w:t xml:space="preserve"> online webhost called 000webhost which is a free online hosting</w:t>
      </w:r>
    </w:p>
    <w:p w14:paraId="68A5E166" w14:textId="77777777" w:rsidR="002114D9" w:rsidRPr="002114D9" w:rsidRDefault="002114D9">
      <w:pPr>
        <w:rPr>
          <w:rFonts w:asciiTheme="majorHAnsi" w:eastAsia="Adobe Gothic Std B" w:hAnsiTheme="majorHAnsi" w:cstheme="majorHAnsi"/>
          <w:color w:val="2F5496" w:themeColor="accent1" w:themeShade="BF"/>
          <w:sz w:val="28"/>
          <w:szCs w:val="28"/>
        </w:rPr>
      </w:pPr>
    </w:p>
    <w:p w14:paraId="25517384" w14:textId="05DECF5B" w:rsidR="00B87DB8" w:rsidRDefault="002114D9">
      <w:pPr>
        <w:rPr>
          <w:rFonts w:asciiTheme="majorHAnsi" w:eastAsia="Adobe Gothic Std B" w:hAnsiTheme="majorHAnsi" w:cstheme="majorHAnsi"/>
          <w:color w:val="2F5496" w:themeColor="accent1" w:themeShade="BF"/>
          <w:sz w:val="28"/>
          <w:szCs w:val="28"/>
        </w:rPr>
      </w:pPr>
      <w:r w:rsidRPr="002114D9">
        <w:rPr>
          <w:rFonts w:asciiTheme="majorHAnsi" w:eastAsia="Adobe Gothic Std B" w:hAnsiTheme="majorHAnsi" w:cstheme="majorHAnsi"/>
          <w:sz w:val="28"/>
          <w:szCs w:val="28"/>
        </w:rPr>
        <w:t>Firstly,</w:t>
      </w:r>
      <w:r w:rsidR="00B87DB8" w:rsidRPr="002114D9">
        <w:rPr>
          <w:rFonts w:asciiTheme="majorHAnsi" w:eastAsia="Adobe Gothic Std B" w:hAnsiTheme="majorHAnsi" w:cstheme="majorHAnsi"/>
          <w:sz w:val="28"/>
          <w:szCs w:val="28"/>
        </w:rPr>
        <w:t xml:space="preserve"> go to </w:t>
      </w:r>
      <w:hyperlink r:id="rId5" w:history="1">
        <w:r w:rsidR="00B87DB8" w:rsidRPr="002114D9">
          <w:rPr>
            <w:rStyle w:val="Hyperlink"/>
            <w:rFonts w:asciiTheme="majorHAnsi" w:eastAsia="Adobe Gothic Std B" w:hAnsiTheme="majorHAnsi" w:cstheme="majorHAnsi"/>
            <w:color w:val="034990" w:themeColor="hyperlink" w:themeShade="BF"/>
            <w:sz w:val="28"/>
            <w:szCs w:val="28"/>
          </w:rPr>
          <w:t>https://in.000webhost.com/</w:t>
        </w:r>
      </w:hyperlink>
      <w:r w:rsidR="00B87DB8" w:rsidRPr="002114D9">
        <w:rPr>
          <w:rFonts w:asciiTheme="majorHAnsi" w:eastAsia="Adobe Gothic Std B" w:hAnsiTheme="majorHAnsi" w:cstheme="majorHAnsi"/>
          <w:color w:val="2F5496" w:themeColor="accent1" w:themeShade="BF"/>
          <w:sz w:val="28"/>
          <w:szCs w:val="28"/>
        </w:rPr>
        <w:t xml:space="preserve"> </w:t>
      </w:r>
    </w:p>
    <w:p w14:paraId="4268368F" w14:textId="77777777" w:rsidR="002114D9" w:rsidRPr="002114D9" w:rsidRDefault="002114D9">
      <w:pPr>
        <w:rPr>
          <w:rFonts w:asciiTheme="majorHAnsi" w:eastAsia="Adobe Gothic Std B" w:hAnsiTheme="majorHAnsi" w:cstheme="majorHAnsi"/>
          <w:color w:val="2F5496" w:themeColor="accent1" w:themeShade="BF"/>
          <w:sz w:val="28"/>
          <w:szCs w:val="28"/>
        </w:rPr>
      </w:pPr>
    </w:p>
    <w:p w14:paraId="1E45C4DB" w14:textId="76185A07" w:rsidR="002114D9" w:rsidRPr="002114D9" w:rsidRDefault="00B87DB8">
      <w:pPr>
        <w:rPr>
          <w:rFonts w:asciiTheme="majorHAnsi" w:eastAsia="Adobe Gothic Std B" w:hAnsiTheme="majorHAnsi" w:cstheme="majorHAnsi"/>
          <w:sz w:val="28"/>
          <w:szCs w:val="28"/>
        </w:rPr>
      </w:pPr>
      <w:r w:rsidRPr="002114D9">
        <w:rPr>
          <w:rFonts w:asciiTheme="majorHAnsi" w:eastAsia="Adobe Gothic Std B" w:hAnsiTheme="majorHAnsi" w:cstheme="majorHAnsi"/>
          <w:sz w:val="28"/>
          <w:szCs w:val="28"/>
        </w:rPr>
        <w:t>The following page appears</w:t>
      </w:r>
    </w:p>
    <w:p w14:paraId="7740AE02" w14:textId="28620C08" w:rsidR="00B87DB8" w:rsidRPr="00B87DB8" w:rsidRDefault="00B87DB8">
      <w:pPr>
        <w:rPr>
          <w:rFonts w:asciiTheme="majorHAnsi" w:eastAsia="Adobe Gothic Std B" w:hAnsiTheme="majorHAnsi" w:cstheme="majorHAnsi"/>
        </w:rPr>
      </w:pPr>
      <w:r>
        <w:rPr>
          <w:rFonts w:asciiTheme="majorHAnsi" w:eastAsia="Adobe Gothic Std B" w:hAnsiTheme="majorHAnsi" w:cstheme="majorHAnsi"/>
          <w:noProof/>
        </w:rPr>
        <w:drawing>
          <wp:inline distT="0" distB="0" distL="0" distR="0" wp14:anchorId="187B523C" wp14:editId="3496C5CF">
            <wp:extent cx="6283325" cy="36480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82" cy="36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FC99" w14:textId="589E415D" w:rsidR="00B87DB8" w:rsidRDefault="00B87DB8">
      <w:pPr>
        <w:rPr>
          <w:rFonts w:ascii="Adobe Gothic Std B" w:eastAsia="Adobe Gothic Std B" w:hAnsi="Adobe Gothic Std B"/>
          <w:sz w:val="32"/>
          <w:szCs w:val="32"/>
        </w:rPr>
      </w:pPr>
    </w:p>
    <w:p w14:paraId="44E48242" w14:textId="77777777" w:rsidR="005147A7" w:rsidRDefault="002114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Now click on sign up and Register. once done login to the 000webhost.</w:t>
      </w:r>
    </w:p>
    <w:p w14:paraId="56CE88AE" w14:textId="77777777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53A91FA" w14:textId="0BC31A24" w:rsidR="002114D9" w:rsidRDefault="002114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>After login, the following page appears</w:t>
      </w:r>
    </w:p>
    <w:p w14:paraId="4D7555A0" w14:textId="750F84F7" w:rsidR="002114D9" w:rsidRDefault="002114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6B124BC7" wp14:editId="4C8E1B63">
            <wp:extent cx="6147882" cy="31813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4" cy="31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D242" w14:textId="77777777" w:rsidR="005147A7" w:rsidRDefault="002114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  <w:r w:rsidR="005147A7"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</w:p>
    <w:p w14:paraId="19293DE6" w14:textId="77777777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360EB20" w14:textId="5FD82395" w:rsidR="002114D9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Now click on Build Website </w:t>
      </w:r>
    </w:p>
    <w:p w14:paraId="35BF1B0E" w14:textId="605E1378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14BA2E4D" wp14:editId="5B5ED6AA">
            <wp:extent cx="5991225" cy="348592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92" cy="35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A464" w14:textId="07F7BDBE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>Enter the Website Name &amp; Password &amp; click</w:t>
      </w:r>
      <w:r w:rsidR="00DF31A6">
        <w:rPr>
          <w:rFonts w:asciiTheme="majorHAnsi" w:eastAsia="Adobe Gothic Std B" w:hAnsiTheme="majorHAnsi" w:cstheme="majorHAnsi"/>
          <w:sz w:val="32"/>
          <w:szCs w:val="32"/>
        </w:rPr>
        <w:t xml:space="preserve"> on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create,</w:t>
      </w:r>
      <w:r w:rsidR="00DF31A6">
        <w:rPr>
          <w:rFonts w:asciiTheme="majorHAnsi" w:eastAsia="Adobe Gothic Std B" w:hAnsiTheme="majorHAnsi" w:cstheme="majorHAnsi"/>
          <w:sz w:val="32"/>
          <w:szCs w:val="32"/>
        </w:rPr>
        <w:t xml:space="preserve"> then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the following tab appears</w:t>
      </w:r>
    </w:p>
    <w:p w14:paraId="17DD7F32" w14:textId="3C746F03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5E271D83" wp14:editId="01BF2AD7">
            <wp:extent cx="5724525" cy="2933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9AAF" w14:textId="1037BE53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58D40B5" w14:textId="57036299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Then click on -&gt; Website Manager -&gt; Database Manager</w:t>
      </w:r>
    </w:p>
    <w:p w14:paraId="37EA743B" w14:textId="4969DC84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After clicking on it, the following tab appears</w:t>
      </w:r>
    </w:p>
    <w:p w14:paraId="18E7B28F" w14:textId="5AFAA90A" w:rsidR="005147A7" w:rsidRDefault="005147A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4A6D9164" wp14:editId="5F6B4260">
            <wp:extent cx="6193748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97" cy="31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D39A" w14:textId="77777777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46E084C" w14:textId="139E0D73" w:rsidR="005147A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Now click on New Database</w:t>
      </w:r>
    </w:p>
    <w:p w14:paraId="3176C301" w14:textId="09E63C1D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3ED2297F" wp14:editId="50371FC3">
            <wp:extent cx="572452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E466" w14:textId="3BB3DA76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Fill the DB name, DB username, password and click on create button</w:t>
      </w:r>
    </w:p>
    <w:p w14:paraId="4053250D" w14:textId="77777777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3B75D1D" w14:textId="77777777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E669DFE" w14:textId="77777777" w:rsidR="00DF31A6" w:rsidRDefault="00DF31A6" w:rsidP="00DF31A6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Then click on manage -&gt; PhpMyAdmin</w:t>
      </w:r>
    </w:p>
    <w:p w14:paraId="4F8FA78E" w14:textId="7C7BED36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24586EB5" wp14:editId="1B0C9CBC">
            <wp:extent cx="5724525" cy="2933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C068" w14:textId="77777777" w:rsidR="002114D9" w:rsidRDefault="002114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01E4D6D" w14:textId="77777777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0194B68A" w14:textId="77777777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B55A628" w14:textId="21BBD20A" w:rsidR="002E5457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>Then the following tab appears</w:t>
      </w:r>
    </w:p>
    <w:p w14:paraId="43BFBEA2" w14:textId="5B17455B" w:rsidR="001E41D9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62F41A85" wp14:editId="3154688C">
            <wp:extent cx="572452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2187" w14:textId="77777777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C805FE3" w14:textId="77777777" w:rsidR="001E41D9" w:rsidRDefault="001E41D9" w:rsidP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</w:p>
    <w:p w14:paraId="278DC42F" w14:textId="77777777" w:rsidR="001E41D9" w:rsidRDefault="001E41D9" w:rsidP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1365DA8" w14:textId="315C7E5D" w:rsidR="001E41D9" w:rsidRPr="002114D9" w:rsidRDefault="001E41D9" w:rsidP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Now click on the DB name as shown in below</w:t>
      </w:r>
    </w:p>
    <w:p w14:paraId="7E385401" w14:textId="6D69055E" w:rsidR="002114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56238B7A" wp14:editId="5D5666EA">
            <wp:extent cx="57150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57" w:rsidRPr="002114D9"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</w:p>
    <w:p w14:paraId="782C9002" w14:textId="68259C84" w:rsidR="002E5457" w:rsidRDefault="002E5457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24D4FED" w14:textId="77777777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1F77B0F" w14:textId="77777777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88FF558" w14:textId="77777777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05F25FB4" w14:textId="553BCEBC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Then the following tab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>appears</w:t>
      </w:r>
      <w:r>
        <w:rPr>
          <w:rFonts w:asciiTheme="majorHAnsi" w:eastAsia="Adobe Gothic Std B" w:hAnsiTheme="majorHAnsi" w:cstheme="majorHAnsi"/>
          <w:sz w:val="32"/>
          <w:szCs w:val="32"/>
        </w:rPr>
        <w:t>. Here we have to create a table</w:t>
      </w:r>
    </w:p>
    <w:p w14:paraId="650210C2" w14:textId="4468916C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3AFEEC86" wp14:editId="723501F2">
            <wp:extent cx="5724525" cy="2952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BBB1" w14:textId="723F1BC6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A1962DA" w14:textId="7F0E3C2D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Name the table with “weather” and set the No. of columns = 3 and click on go </w:t>
      </w:r>
    </w:p>
    <w:p w14:paraId="60277D83" w14:textId="6606EB78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40C2EAD" w14:textId="65A97E15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Then the following tab appears</w:t>
      </w: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1F9B6CAE" wp14:editId="4BF133F9">
            <wp:extent cx="572452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D62E" w14:textId="332169DB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18A60A1B" wp14:editId="421775EF">
            <wp:extent cx="5724525" cy="2933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D3EC" w14:textId="54E50650" w:rsidR="001E41D9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A5BF3C7" w14:textId="5546D81E" w:rsidR="00D42FE3" w:rsidRDefault="001E41D9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Fill the table contents as shown in above images,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>and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don’t forget to enable the Auto increment (A_I) for Id column. </w:t>
      </w:r>
      <w:r w:rsidR="00D42FE3">
        <w:rPr>
          <w:rFonts w:asciiTheme="majorHAnsi" w:eastAsia="Adobe Gothic Std B" w:hAnsiTheme="majorHAnsi" w:cstheme="majorHAnsi"/>
          <w:sz w:val="32"/>
          <w:szCs w:val="32"/>
        </w:rPr>
        <w:t>Then click on save, the following tab appears</w:t>
      </w:r>
    </w:p>
    <w:p w14:paraId="74D50CE5" w14:textId="7C866604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287ABC71" wp14:editId="13BEBFDE">
            <wp:extent cx="5724525" cy="2943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B43E" w14:textId="246F6D0D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1B74B2F" w14:textId="2822CBF6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If you want to insert the data manually, </w:t>
      </w:r>
    </w:p>
    <w:p w14:paraId="75F03704" w14:textId="77777777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3E34B3B" w14:textId="77777777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B6C664A" w14:textId="11C9C03F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>Click on insert and enter the details</w:t>
      </w:r>
    </w:p>
    <w:p w14:paraId="03E0F201" w14:textId="25980841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6F4946C8" wp14:editId="6B187D9E">
            <wp:extent cx="57245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246F" w14:textId="54816C6B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042937AA" w14:textId="12CA7401" w:rsidR="00D42FE3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You don’t want to enter the value for id as we enable the            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 xml:space="preserve">  </w:t>
      </w:r>
      <w:proofErr w:type="gramStart"/>
      <w:r w:rsidR="00E8775E">
        <w:rPr>
          <w:rFonts w:asciiTheme="majorHAnsi" w:eastAsia="Adobe Gothic Std B" w:hAnsiTheme="majorHAnsi" w:cstheme="majorHAnsi"/>
          <w:sz w:val="32"/>
          <w:szCs w:val="32"/>
        </w:rPr>
        <w:t xml:space="preserve">   “</w:t>
      </w:r>
      <w:proofErr w:type="gramEnd"/>
      <w:r>
        <w:rPr>
          <w:rFonts w:asciiTheme="majorHAnsi" w:eastAsia="Adobe Gothic Std B" w:hAnsiTheme="majorHAnsi" w:cstheme="majorHAnsi"/>
          <w:sz w:val="32"/>
          <w:szCs w:val="32"/>
        </w:rPr>
        <w:t xml:space="preserve">Auto increment (A_I)”. Then click on “Go” button and navigate through the Browse button. Here you will find the data that what you </w:t>
      </w:r>
      <w:r w:rsidR="00DF31A6">
        <w:rPr>
          <w:rFonts w:asciiTheme="majorHAnsi" w:eastAsia="Adobe Gothic Std B" w:hAnsiTheme="majorHAnsi" w:cstheme="majorHAnsi"/>
          <w:sz w:val="32"/>
          <w:szCs w:val="32"/>
        </w:rPr>
        <w:t xml:space="preserve">have 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entered. </w:t>
      </w:r>
    </w:p>
    <w:p w14:paraId="019607CB" w14:textId="3276AFE2" w:rsidR="001E41D9" w:rsidRDefault="00D42FE3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5D1DDADF" wp14:editId="5E74B445">
            <wp:extent cx="5724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51FD" w14:textId="3AC40511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0D0332D2" w14:textId="4EC16D5E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88CEE89" w14:textId="70A379E5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 xml:space="preserve">Then navigate through website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>manager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-&gt; file manager -&gt; upload files now. Then the following tab appears</w:t>
      </w:r>
    </w:p>
    <w:p w14:paraId="754FECA9" w14:textId="5F10A78F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7A2F1F20" wp14:editId="2EC59BAD">
            <wp:extent cx="5915025" cy="300531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70" cy="30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BDC5" w14:textId="4533FED0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6C341CF" w14:textId="3BC090A5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579D9E3" w14:textId="671A69B9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Then </w:t>
      </w:r>
      <w:r w:rsidR="00DF31A6">
        <w:rPr>
          <w:rFonts w:asciiTheme="majorHAnsi" w:eastAsia="Adobe Gothic Std B" w:hAnsiTheme="majorHAnsi" w:cstheme="majorHAnsi"/>
          <w:sz w:val="32"/>
          <w:szCs w:val="32"/>
        </w:rPr>
        <w:t>add a new folder in public_html and name it as “api”.</w:t>
      </w:r>
    </w:p>
    <w:p w14:paraId="635DCF07" w14:textId="365BDED7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Open the api folder and again add another folder and name it as “weather”.</w:t>
      </w:r>
    </w:p>
    <w:p w14:paraId="0E2C1976" w14:textId="4C62A1D3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In </w:t>
      </w:r>
      <w:r w:rsidR="00CF55BE">
        <w:rPr>
          <w:rFonts w:asciiTheme="majorHAnsi" w:eastAsia="Adobe Gothic Std B" w:hAnsiTheme="majorHAnsi" w:cstheme="majorHAnsi"/>
          <w:sz w:val="32"/>
          <w:szCs w:val="32"/>
        </w:rPr>
        <w:t>“</w:t>
      </w:r>
      <w:r>
        <w:rPr>
          <w:rFonts w:asciiTheme="majorHAnsi" w:eastAsia="Adobe Gothic Std B" w:hAnsiTheme="majorHAnsi" w:cstheme="majorHAnsi"/>
          <w:sz w:val="32"/>
          <w:szCs w:val="32"/>
        </w:rPr>
        <w:t>weather</w:t>
      </w:r>
      <w:r w:rsidR="00CF55BE">
        <w:rPr>
          <w:rFonts w:asciiTheme="majorHAnsi" w:eastAsia="Adobe Gothic Std B" w:hAnsiTheme="majorHAnsi" w:cstheme="majorHAnsi"/>
          <w:sz w:val="32"/>
          <w:szCs w:val="32"/>
        </w:rPr>
        <w:t>”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add the following</w:t>
      </w:r>
      <w:r w:rsidR="00CF55BE"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  <w:r w:rsidR="00E8775E">
        <w:rPr>
          <w:rFonts w:asciiTheme="majorHAnsi" w:eastAsia="Adobe Gothic Std B" w:hAnsiTheme="majorHAnsi" w:cstheme="majorHAnsi"/>
          <w:sz w:val="32"/>
          <w:szCs w:val="32"/>
        </w:rPr>
        <w:t>Php codes</w:t>
      </w:r>
      <w:r>
        <w:rPr>
          <w:rFonts w:asciiTheme="majorHAnsi" w:eastAsia="Adobe Gothic Std B" w:hAnsiTheme="majorHAnsi" w:cstheme="majorHAnsi"/>
          <w:sz w:val="32"/>
          <w:szCs w:val="32"/>
        </w:rPr>
        <w:t>:</w:t>
      </w:r>
    </w:p>
    <w:p w14:paraId="5DD95B38" w14:textId="77777777" w:rsidR="00E94831" w:rsidRDefault="00E94831" w:rsidP="00E94831">
      <w:pPr>
        <w:rPr>
          <w:rFonts w:cstheme="minorHAnsi"/>
          <w:sz w:val="32"/>
          <w:szCs w:val="32"/>
          <w:shd w:val="clear" w:color="auto" w:fill="FFFFFF"/>
        </w:rPr>
      </w:pPr>
    </w:p>
    <w:p w14:paraId="58BF5276" w14:textId="0FAB7DD9" w:rsidR="00E94831" w:rsidRDefault="00146CA8" w:rsidP="00E94831">
      <w:pPr>
        <w:rPr>
          <w:rFonts w:eastAsia="Adobe Gothic Std B" w:cstheme="minorHAnsi"/>
          <w:sz w:val="32"/>
          <w:szCs w:val="32"/>
        </w:rPr>
      </w:pPr>
      <w:r w:rsidRPr="00146CA8">
        <w:rPr>
          <w:rFonts w:cstheme="minorHAnsi"/>
          <w:sz w:val="32"/>
          <w:szCs w:val="32"/>
          <w:shd w:val="clear" w:color="auto" w:fill="FFFFFF"/>
        </w:rPr>
        <w:t>After that copy and paste this following programming code and save it as '</w:t>
      </w:r>
      <w:proofErr w:type="spellStart"/>
      <w:r w:rsidRPr="00146CA8">
        <w:rPr>
          <w:rFonts w:cstheme="minorHAnsi"/>
          <w:sz w:val="32"/>
          <w:szCs w:val="32"/>
          <w:shd w:val="clear" w:color="auto" w:fill="FFFFFF"/>
        </w:rPr>
        <w:t>dbconfig.php</w:t>
      </w:r>
      <w:proofErr w:type="spellEnd"/>
      <w:r w:rsidRPr="00146CA8">
        <w:rPr>
          <w:rFonts w:cstheme="minorHAnsi"/>
          <w:sz w:val="32"/>
          <w:szCs w:val="32"/>
          <w:shd w:val="clear" w:color="auto" w:fill="FFFFFF"/>
        </w:rPr>
        <w:t>'. Don't forget to replace your database credentials in the below code.</w:t>
      </w:r>
      <w:r w:rsidR="00835543" w:rsidRPr="00146CA8">
        <w:rPr>
          <w:rFonts w:eastAsia="Adobe Gothic Std B" w:cstheme="minorHAnsi"/>
          <w:sz w:val="32"/>
          <w:szCs w:val="32"/>
        </w:rPr>
        <w:t xml:space="preserve">   </w:t>
      </w:r>
    </w:p>
    <w:p w14:paraId="488E0B96" w14:textId="4BBB26F1" w:rsidR="00E94831" w:rsidRPr="00E94831" w:rsidRDefault="00E94831" w:rsidP="00E94831">
      <w:pPr>
        <w:rPr>
          <w:rFonts w:eastAsia="Adobe Gothic Std B" w:cstheme="minorHAnsi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410F69E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efin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DB_USER', "id9406126_sensordata");       // Your database user name</w:t>
      </w:r>
    </w:p>
    <w:p w14:paraId="075EF5C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efin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DB_PASSWORD', "Welcome@123");</w:t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  // Your database password (mention you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password here)</w:t>
      </w:r>
    </w:p>
    <w:p w14:paraId="6107768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efin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DB_DATABASE', "id9406126_sensordata");      // Your database name</w:t>
      </w:r>
    </w:p>
    <w:p w14:paraId="5B547AB7" w14:textId="77777777" w:rsidR="00E94831" w:rsidRDefault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efin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DB_SERVER', "localhost");</w:t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    //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server (Mostly will be 'local' host)</w:t>
      </w:r>
    </w:p>
    <w:p w14:paraId="5538EA00" w14:textId="0375DAB8" w:rsidR="00E94831" w:rsidRDefault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09F3ABB2" w14:textId="77777777" w:rsidR="00E94831" w:rsidRDefault="00E94831">
      <w:pPr>
        <w:rPr>
          <w:rFonts w:eastAsia="Adobe Gothic Std B" w:cstheme="minorHAnsi"/>
          <w:sz w:val="32"/>
          <w:szCs w:val="32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lastRenderedPageBreak/>
        <w:t>Then copy and paste the below code and save it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db_connect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  <w:r w:rsidR="00835543" w:rsidRPr="00E94831">
        <w:rPr>
          <w:rFonts w:eastAsia="Adobe Gothic Std B" w:cstheme="minorHAnsi"/>
          <w:sz w:val="32"/>
          <w:szCs w:val="32"/>
        </w:rPr>
        <w:t xml:space="preserve">    </w:t>
      </w:r>
    </w:p>
    <w:p w14:paraId="196FEDED" w14:textId="77777777" w:rsidR="00E94831" w:rsidRDefault="00E94831">
      <w:pPr>
        <w:rPr>
          <w:rFonts w:eastAsia="Adobe Gothic Std B" w:cstheme="minorHAnsi"/>
          <w:sz w:val="32"/>
          <w:szCs w:val="32"/>
        </w:rPr>
      </w:pPr>
    </w:p>
    <w:p w14:paraId="7D1339D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086AEEA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class DB_CONNECT {</w:t>
      </w:r>
    </w:p>
    <w:p w14:paraId="155A6C2A" w14:textId="35DC826C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Constructor</w:t>
      </w:r>
    </w:p>
    <w:p w14:paraId="48F43AA9" w14:textId="678433F0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function _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stru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5C7B3019" w14:textId="029E1880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Trying to connect to the database</w:t>
      </w:r>
    </w:p>
    <w:p w14:paraId="7CF10C9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this-&gt;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467CF11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21FD0205" w14:textId="7435304A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// Destructor</w:t>
      </w:r>
    </w:p>
    <w:p w14:paraId="02432E5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function _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estru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6655A61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Closing the connection to database</w:t>
      </w:r>
    </w:p>
    <w:p w14:paraId="7ED2463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this-&gt;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los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63DD2FE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52D57C6F" w14:textId="0FB26F75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Function to connect to the database</w:t>
      </w:r>
    </w:p>
    <w:p w14:paraId="63137EDF" w14:textId="30286553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function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18C3EA0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AEC2D69" w14:textId="78FDBE5B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importing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config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file which contains database credentials </w:t>
      </w:r>
    </w:p>
    <w:p w14:paraId="2196DB5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01B9DD62" w14:textId="33DE5A4F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config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34976C74" w14:textId="77777777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7B9863C1" w14:textId="1A3D1691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// Connecting t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phpmyadmin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database</w:t>
      </w:r>
    </w:p>
    <w:p w14:paraId="2037E1D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con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SERVER, DB_USER, DB_PASSWORD) or die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error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));</w:t>
      </w:r>
    </w:p>
    <w:p w14:paraId="1ADEEEC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57A6E8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elecing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database</w:t>
      </w:r>
    </w:p>
    <w:p w14:paraId="74EF1A0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select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DATABASE) or die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error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)) or die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error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));</w:t>
      </w:r>
    </w:p>
    <w:p w14:paraId="13C5F7B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CBD602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turing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connection cursor</w:t>
      </w:r>
    </w:p>
    <w:p w14:paraId="781F94B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return $con;</w:t>
      </w:r>
    </w:p>
    <w:p w14:paraId="6E99C9D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071248AD" w14:textId="77777777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8894824" w14:textId="77777777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CD651BC" w14:textId="637AC94C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>// Function to close the database</w:t>
      </w:r>
    </w:p>
    <w:p w14:paraId="450A8F3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function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lose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4125C70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Closing data base connection</w:t>
      </w:r>
    </w:p>
    <w:p w14:paraId="6151A71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los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1484231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2C437F0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46DF11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47225850" w14:textId="5F5D1001" w:rsidR="00835543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?&gt;</w:t>
      </w:r>
      <w:r w:rsidR="00835543"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</w:t>
      </w:r>
    </w:p>
    <w:p w14:paraId="103BEF00" w14:textId="664C9768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3596AC4" w14:textId="3861AFF4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6A7F9D0" w14:textId="552A624F" w:rsidR="00E94831" w:rsidRDefault="00E94831" w:rsidP="00E94831">
      <w:pPr>
        <w:rPr>
          <w:rFonts w:cstheme="minorHAnsi"/>
          <w:sz w:val="32"/>
          <w:szCs w:val="32"/>
          <w:shd w:val="clear" w:color="auto" w:fill="FFFFFF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t>Copy and paste the below code and save it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delete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</w:p>
    <w:p w14:paraId="560A637D" w14:textId="679796BD" w:rsidR="00E94831" w:rsidRDefault="00E94831" w:rsidP="00E94831">
      <w:pPr>
        <w:rPr>
          <w:rFonts w:eastAsia="Adobe Gothic Std B" w:cstheme="minorHAnsi"/>
          <w:sz w:val="32"/>
          <w:szCs w:val="32"/>
        </w:rPr>
      </w:pPr>
    </w:p>
    <w:p w14:paraId="56B8813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7F41B9B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177DF40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content-type: application/json; charset=utf-8');</w:t>
      </w:r>
    </w:p>
    <w:p w14:paraId="5606741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access-control-allow-origin: *");</w:t>
      </w:r>
    </w:p>
    <w:p w14:paraId="50A0C39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27C4FE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Creating Array for JSON response</w:t>
      </w:r>
    </w:p>
    <w:p w14:paraId="3611EE7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ponse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68F52E4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0FC5F3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Check if we got the field from the user</w:t>
      </w:r>
    </w:p>
    <w:p w14:paraId="0CDD6E2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_GET['id'])) {</w:t>
      </w:r>
    </w:p>
    <w:p w14:paraId="25D8090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id = $_GET['id'];</w:t>
      </w:r>
    </w:p>
    <w:p w14:paraId="6BDF9EE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CE098D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nclude data base connect class</w:t>
      </w:r>
    </w:p>
    <w:p w14:paraId="4F54CA3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02DEBD4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connect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360F4A9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03AC825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Connecting to database </w:t>
      </w:r>
    </w:p>
    <w:p w14:paraId="0C11BA3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new DB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1F20E18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B7928A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Fire SQL query to delete weather data by id</w:t>
      </w:r>
    </w:p>
    <w:p w14:paraId="0219470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DELETE FROM weather WHERE id = $id");</w:t>
      </w:r>
    </w:p>
    <w:p w14:paraId="1EC62EB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3FAAFD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Check fo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uccesful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execution of query</w:t>
      </w:r>
    </w:p>
    <w:p w14:paraId="3337E28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affected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ows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&gt; 0) {</w:t>
      </w:r>
    </w:p>
    <w:p w14:paraId="01F9593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uccessfully deleted</w:t>
      </w:r>
    </w:p>
    <w:p w14:paraId="55DF569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1;</w:t>
      </w:r>
    </w:p>
    <w:p w14:paraId="740A862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message"] = "Data successfully deleted";</w:t>
      </w:r>
    </w:p>
    <w:p w14:paraId="52C94AB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0F44A33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how JSON response</w:t>
      </w:r>
    </w:p>
    <w:p w14:paraId="5735CF5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46611BF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 else {</w:t>
      </w:r>
    </w:p>
    <w:p w14:paraId="1679E1B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no matched id found</w:t>
      </w:r>
    </w:p>
    <w:p w14:paraId="5CD5ECC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0;</w:t>
      </w:r>
    </w:p>
    <w:p w14:paraId="15EA1F7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message"] = "No weather data found by given id";</w:t>
      </w:r>
    </w:p>
    <w:p w14:paraId="51C6959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A64940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Echo the failed response</w:t>
      </w:r>
    </w:p>
    <w:p w14:paraId="0F8F747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0D72A06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017FDC8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 else {</w:t>
      </w:r>
    </w:p>
    <w:p w14:paraId="213C8D8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f required parameter is missing</w:t>
      </w:r>
    </w:p>
    <w:p w14:paraId="2B0E1D0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success"] = 0;</w:t>
      </w:r>
    </w:p>
    <w:p w14:paraId="577C889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message"] = "Parameter(s) are missing. Please check the request";</w:t>
      </w:r>
    </w:p>
    <w:p w14:paraId="5F9118C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5C6F8B1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Show JSON response</w:t>
      </w:r>
    </w:p>
    <w:p w14:paraId="3E36D4A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5889F85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3D7EB2D1" w14:textId="1FC3F180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3B147C04" w14:textId="1BE667FE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1303A23" w14:textId="623339C3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23BE127" w14:textId="2E3983EA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F866D50" w14:textId="131C96F1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1D7C38A" w14:textId="77777777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7349171" w14:textId="6D755707" w:rsidR="00E94831" w:rsidRDefault="00E94831" w:rsidP="00E94831">
      <w:pPr>
        <w:rPr>
          <w:rFonts w:cstheme="minorHAnsi"/>
          <w:sz w:val="32"/>
          <w:szCs w:val="32"/>
          <w:shd w:val="clear" w:color="auto" w:fill="FFFFFF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lastRenderedPageBreak/>
        <w:t>After that copy and paste the below program and save it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insert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</w:p>
    <w:p w14:paraId="499895D6" w14:textId="7DB91AF7" w:rsidR="00E94831" w:rsidRDefault="00E94831" w:rsidP="00E94831">
      <w:pPr>
        <w:rPr>
          <w:rFonts w:eastAsia="Adobe Gothic Std B" w:cstheme="minorHAnsi"/>
          <w:sz w:val="32"/>
          <w:szCs w:val="32"/>
        </w:rPr>
      </w:pPr>
    </w:p>
    <w:p w14:paraId="182259D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78DC4CE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67F8A5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Access-Control-Allow-Origin: *");</w:t>
      </w:r>
    </w:p>
    <w:p w14:paraId="55EC1E9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Content-Type: application/json; charset=UTF-8");</w:t>
      </w:r>
    </w:p>
    <w:p w14:paraId="5E5DD2D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06EF32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Creating Array for JSON response</w:t>
      </w:r>
    </w:p>
    <w:p w14:paraId="4B72DF9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ponse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10F91F3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030508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Check if we got the field from the user</w:t>
      </w:r>
    </w:p>
    <w:p w14:paraId="188D73E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($_GET['temp']) &amp;&amp;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_GET['hum'])) {</w:t>
      </w:r>
    </w:p>
    <w:p w14:paraId="05A4353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079B5A9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temp = $_GET['temp'];</w:t>
      </w:r>
    </w:p>
    <w:p w14:paraId="6DEE851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hum = $_GET['hum'];</w:t>
      </w:r>
    </w:p>
    <w:p w14:paraId="72743BA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020C14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nclude data base connect class</w:t>
      </w:r>
    </w:p>
    <w:p w14:paraId="33A4356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3DA2BF6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connect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2796020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0D97D9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2B3238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Connecting to database </w:t>
      </w:r>
    </w:p>
    <w:p w14:paraId="5D65E10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new DB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2877C42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15AD05D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Fire SQL query to insert data in weather</w:t>
      </w:r>
    </w:p>
    <w:p w14:paraId="29C6557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INSERT INTO weather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temp,hum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 VALUES('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temp','$hum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')");</w:t>
      </w:r>
    </w:p>
    <w:p w14:paraId="38C869F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B966FD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Check fo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uccesful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execution of query</w:t>
      </w:r>
    </w:p>
    <w:p w14:paraId="554C702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if ($result) {</w:t>
      </w:r>
    </w:p>
    <w:p w14:paraId="7077701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uccessfully inserted </w:t>
      </w:r>
    </w:p>
    <w:p w14:paraId="311420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1;</w:t>
      </w:r>
    </w:p>
    <w:p w14:paraId="6C1FBE0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$response["message"] = "Weather successfully created.";</w:t>
      </w:r>
    </w:p>
    <w:p w14:paraId="18CA5B8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6251DA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how JSON response</w:t>
      </w:r>
    </w:p>
    <w:p w14:paraId="78EEAB6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7732D9F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 else {</w:t>
      </w:r>
    </w:p>
    <w:p w14:paraId="74E1F96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Failed to insert data in database</w:t>
      </w:r>
    </w:p>
    <w:p w14:paraId="1C29E8A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0;</w:t>
      </w:r>
    </w:p>
    <w:p w14:paraId="0ECFB28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message"] = "Something has been wrong";</w:t>
      </w:r>
    </w:p>
    <w:p w14:paraId="5100A6A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1073F8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how JSON response</w:t>
      </w:r>
    </w:p>
    <w:p w14:paraId="2E1DABA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434E548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2F0D570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 else {</w:t>
      </w:r>
    </w:p>
    <w:p w14:paraId="2DD0397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f required parameter is missing</w:t>
      </w:r>
    </w:p>
    <w:p w14:paraId="2838DA6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success"] = 0;</w:t>
      </w:r>
    </w:p>
    <w:p w14:paraId="282065C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message"] = "Parameter(s) are missing. Please check the request";</w:t>
      </w:r>
    </w:p>
    <w:p w14:paraId="7DED8FD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1DB4BB7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Show JSON response</w:t>
      </w:r>
    </w:p>
    <w:p w14:paraId="3988CEA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506B966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414C68F8" w14:textId="4A75FC28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2379F5AF" w14:textId="0251C789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6608234" w14:textId="0F6FB78C" w:rsidR="00E94831" w:rsidRDefault="00E94831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BE1383F" w14:textId="04225759" w:rsidR="00E94831" w:rsidRDefault="00E94831">
      <w:pPr>
        <w:rPr>
          <w:rFonts w:cstheme="minorHAnsi"/>
          <w:sz w:val="32"/>
          <w:szCs w:val="32"/>
          <w:shd w:val="clear" w:color="auto" w:fill="FFFFFF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t>Make a new file and copy and paste this program below and save it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read_all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</w:p>
    <w:p w14:paraId="347DA987" w14:textId="53DD82B9" w:rsidR="00E94831" w:rsidRDefault="00E94831">
      <w:pPr>
        <w:rPr>
          <w:rFonts w:eastAsia="Adobe Gothic Std B" w:cstheme="minorHAnsi"/>
          <w:sz w:val="32"/>
          <w:szCs w:val="32"/>
        </w:rPr>
      </w:pPr>
    </w:p>
    <w:p w14:paraId="495B8F3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5891C12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AAC4B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Access-Control-Allow-Origin: *");</w:t>
      </w:r>
    </w:p>
    <w:p w14:paraId="6EC97B3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Content-Type: application/json; charset=UTF-8");</w:t>
      </w:r>
    </w:p>
    <w:p w14:paraId="42898A6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18EA67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896284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Creating Array for JSON response</w:t>
      </w:r>
    </w:p>
    <w:p w14:paraId="439348D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ponse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045D2F6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05F1369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Include data base connect class</w:t>
      </w:r>
    </w:p>
    <w:p w14:paraId="11C868C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50690C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connect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690187C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AC1AFD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Connecting to database </w:t>
      </w:r>
    </w:p>
    <w:p w14:paraId="73836B7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new DB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13BEECC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1E8E76D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Fire SQL query to get all data from weather</w:t>
      </w:r>
    </w:p>
    <w:p w14:paraId="5A7118A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SELECT *FROM weather") or die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error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));</w:t>
      </w:r>
    </w:p>
    <w:p w14:paraId="3FCC7C2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2C33C0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// Check fo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uccesful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execution of query and no results found</w:t>
      </w:r>
    </w:p>
    <w:p w14:paraId="36E1E4C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num_rows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ult) &gt; 0) {</w:t>
      </w:r>
    </w:p>
    <w:p w14:paraId="13128E2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49E3F1D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 Storing the returned array in response</w:t>
      </w:r>
    </w:p>
    <w:p w14:paraId="48C19B1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weather"]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4668E22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0B9EA7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 While loop to store all the returned response in variable</w:t>
      </w:r>
    </w:p>
    <w:p w14:paraId="37646BF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while ($row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fetch_arra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ult)) {</w:t>
      </w:r>
    </w:p>
    <w:p w14:paraId="228F887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temperoa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user array</w:t>
      </w:r>
    </w:p>
    <w:p w14:paraId="77727ED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weather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7E77E5F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weather["id"] = $row["id"];</w:t>
      </w:r>
    </w:p>
    <w:p w14:paraId="58BF725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weather["temp"] = $row["temp"];</w:t>
      </w:r>
    </w:p>
    <w:p w14:paraId="4391E2B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$weather["hum"] = $row["hum"];</w:t>
      </w:r>
    </w:p>
    <w:p w14:paraId="4EB4983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141811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// Push all the items </w:t>
      </w:r>
    </w:p>
    <w:p w14:paraId="4901AE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_pus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["weather"], $weather);</w:t>
      </w:r>
    </w:p>
    <w:p w14:paraId="6080695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3955403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On success</w:t>
      </w:r>
    </w:p>
    <w:p w14:paraId="168E28A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success"] = 1;</w:t>
      </w:r>
    </w:p>
    <w:p w14:paraId="66BA1C8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</w:t>
      </w:r>
    </w:p>
    <w:p w14:paraId="0CE5580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Show JSON response</w:t>
      </w:r>
    </w:p>
    <w:p w14:paraId="556F27D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2457288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3EBADEA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else </w:t>
      </w:r>
    </w:p>
    <w:p w14:paraId="21FD2A3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{</w:t>
      </w:r>
    </w:p>
    <w:p w14:paraId="0849C05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f no data is found</w:t>
      </w:r>
    </w:p>
    <w:p w14:paraId="1063EE0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$response["success"] = 0;</w:t>
      </w:r>
    </w:p>
    <w:p w14:paraId="64AFF72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message"] = "No data on weather found";</w:t>
      </w:r>
    </w:p>
    <w:p w14:paraId="4DAAA2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61901E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Show JSON response</w:t>
      </w:r>
    </w:p>
    <w:p w14:paraId="286BDC6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4CF4410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73ECD583" w14:textId="5F4AB50F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5010E72D" w14:textId="33818450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ABDB82C" w14:textId="2B4F31EC" w:rsidR="00E94831" w:rsidRPr="00E94831" w:rsidRDefault="00E94831" w:rsidP="00E94831">
      <w:pPr>
        <w:rPr>
          <w:rFonts w:eastAsia="Adobe Gothic Std B" w:cstheme="minorHAnsi"/>
          <w:sz w:val="32"/>
          <w:szCs w:val="32"/>
        </w:rPr>
      </w:pPr>
    </w:p>
    <w:p w14:paraId="183AFE95" w14:textId="69F02EC7" w:rsidR="00E94831" w:rsidRDefault="00E94831" w:rsidP="00E94831">
      <w:pPr>
        <w:rPr>
          <w:rFonts w:cstheme="minorHAnsi"/>
          <w:sz w:val="32"/>
          <w:szCs w:val="32"/>
          <w:shd w:val="clear" w:color="auto" w:fill="FFFFFF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t>Save the below file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specific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</w:p>
    <w:p w14:paraId="3E3F7F21" w14:textId="24FCF1FA" w:rsidR="00E94831" w:rsidRDefault="00E94831" w:rsidP="00E94831">
      <w:pPr>
        <w:rPr>
          <w:rFonts w:eastAsia="Adobe Gothic Std B" w:cstheme="minorHAnsi"/>
          <w:sz w:val="32"/>
          <w:szCs w:val="32"/>
        </w:rPr>
      </w:pPr>
    </w:p>
    <w:p w14:paraId="498069B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5E638F6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C81560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Access-Control-Allow-Origin: *");</w:t>
      </w:r>
    </w:p>
    <w:p w14:paraId="78CE552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Content-Type: application/json; charset=UTF-8");</w:t>
      </w:r>
    </w:p>
    <w:p w14:paraId="1EA5E11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CB8BEB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Creating Array for JSON response</w:t>
      </w:r>
    </w:p>
    <w:p w14:paraId="3679556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ponse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67CD87C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52E0100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Include data base connect class</w:t>
      </w:r>
    </w:p>
    <w:p w14:paraId="78D3B1B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6C56674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connect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49C5749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716EF0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// Connecting to database</w:t>
      </w:r>
    </w:p>
    <w:p w14:paraId="05DC59B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new DB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7169FB6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</w:t>
      </w:r>
    </w:p>
    <w:p w14:paraId="09DF3E7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Check if we got the field from the user</w:t>
      </w:r>
    </w:p>
    <w:p w14:paraId="546B579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_GET["id"])) {</w:t>
      </w:r>
    </w:p>
    <w:p w14:paraId="350BC38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id = $_GET['id'];</w:t>
      </w:r>
    </w:p>
    <w:p w14:paraId="1F57CD3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06683D9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// Fire SQL query to get weather data by id</w:t>
      </w:r>
    </w:p>
    <w:p w14:paraId="680F09A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SELECT *FROM weather WHERE id = '$id'");</w:t>
      </w:r>
    </w:p>
    <w:p w14:paraId="23F1BF3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0C420E6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If returned result is not empty</w:t>
      </w:r>
    </w:p>
    <w:p w14:paraId="5D305D3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if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!empty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ult)) {</w:t>
      </w:r>
    </w:p>
    <w:p w14:paraId="2373E25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FBFE12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Check fo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uccesful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execution of query and no results found</w:t>
      </w:r>
    </w:p>
    <w:p w14:paraId="6F2D671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num_rows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ult) &gt; 0) {</w:t>
      </w:r>
    </w:p>
    <w:p w14:paraId="3BD7BF1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5ECB570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 Storing the returned array in response</w:t>
      </w:r>
    </w:p>
    <w:p w14:paraId="39D6C12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fetch_arra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ult);</w:t>
      </w:r>
    </w:p>
    <w:p w14:paraId="7EBC903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22F57DC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//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temperoa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user array</w:t>
      </w:r>
    </w:p>
    <w:p w14:paraId="3EE6EF1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weather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3C6E4CB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weather["id"] = $result["id"];</w:t>
      </w:r>
    </w:p>
    <w:p w14:paraId="6E821E1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weather["temp"] = $result["temp"];</w:t>
      </w:r>
    </w:p>
    <w:p w14:paraId="10CA0E4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$weather["hum"] = $result["hum"];</w:t>
      </w:r>
    </w:p>
    <w:p w14:paraId="3291DE0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</w:t>
      </w:r>
    </w:p>
    <w:p w14:paraId="20FEB90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response["success"] = 1;</w:t>
      </w:r>
    </w:p>
    <w:p w14:paraId="670C6A1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24F424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response["weather"]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15ADBD8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</w:p>
    <w:p w14:paraId="454C14C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// Push all the items </w:t>
      </w:r>
    </w:p>
    <w:p w14:paraId="12C59CA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_pus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["weather"], $weather);</w:t>
      </w:r>
    </w:p>
    <w:p w14:paraId="4217EA1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A7C675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// Show JSON response</w:t>
      </w:r>
    </w:p>
    <w:p w14:paraId="01967A6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04E1D76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} else {</w:t>
      </w:r>
    </w:p>
    <w:p w14:paraId="671116B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    // If no data is found</w:t>
      </w:r>
    </w:p>
    <w:p w14:paraId="15A0FB0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response["success"] = 0;</w:t>
      </w:r>
    </w:p>
    <w:p w14:paraId="5BC9F00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$response["message"] = "No data on weather found";</w:t>
      </w:r>
    </w:p>
    <w:p w14:paraId="6D0A7C9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65A4ED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// Show JSON response</w:t>
      </w:r>
    </w:p>
    <w:p w14:paraId="1190ACD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76434FD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}</w:t>
      </w:r>
    </w:p>
    <w:p w14:paraId="0F5A59C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 else {</w:t>
      </w:r>
    </w:p>
    <w:p w14:paraId="1833C29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If no data is found</w:t>
      </w:r>
    </w:p>
    <w:p w14:paraId="14BD391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0;</w:t>
      </w:r>
    </w:p>
    <w:p w14:paraId="3A448C4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message"] = "No data on weather found";</w:t>
      </w:r>
    </w:p>
    <w:p w14:paraId="72C5BCC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26E91C3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how JSON response</w:t>
      </w:r>
    </w:p>
    <w:p w14:paraId="57EBC9F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0BB0B34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14D9448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 else {</w:t>
      </w:r>
    </w:p>
    <w:p w14:paraId="6E27350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f required parameter is missing</w:t>
      </w:r>
    </w:p>
    <w:p w14:paraId="71293D27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success"] = 0;</w:t>
      </w:r>
    </w:p>
    <w:p w14:paraId="561C009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message"] = "Parameter(s) are missing. Please check the request";</w:t>
      </w:r>
    </w:p>
    <w:p w14:paraId="0B50AC8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0F8806E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echoing JSON response</w:t>
      </w:r>
    </w:p>
    <w:p w14:paraId="4863C25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36228CC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16DBC742" w14:textId="18AF65B8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1BDE0B07" w14:textId="3059D473" w:rsid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1380F81" w14:textId="0902F1C5" w:rsidR="00E94831" w:rsidRDefault="00E94831" w:rsidP="00E94831">
      <w:pPr>
        <w:rPr>
          <w:rFonts w:cstheme="minorHAnsi"/>
          <w:sz w:val="32"/>
          <w:szCs w:val="32"/>
          <w:shd w:val="clear" w:color="auto" w:fill="FFFFFF"/>
        </w:rPr>
      </w:pPr>
      <w:r w:rsidRPr="00E94831">
        <w:rPr>
          <w:rFonts w:cstheme="minorHAnsi"/>
          <w:sz w:val="32"/>
          <w:szCs w:val="32"/>
          <w:shd w:val="clear" w:color="auto" w:fill="FFFFFF"/>
        </w:rPr>
        <w:t>The copy and paste the below program and save it as '</w:t>
      </w:r>
      <w:proofErr w:type="spellStart"/>
      <w:r w:rsidRPr="00E94831">
        <w:rPr>
          <w:rFonts w:cstheme="minorHAnsi"/>
          <w:sz w:val="32"/>
          <w:szCs w:val="32"/>
          <w:shd w:val="clear" w:color="auto" w:fill="FFFFFF"/>
        </w:rPr>
        <w:t>update.php</w:t>
      </w:r>
      <w:proofErr w:type="spellEnd"/>
      <w:r w:rsidRPr="00E94831">
        <w:rPr>
          <w:rFonts w:cstheme="minorHAnsi"/>
          <w:sz w:val="32"/>
          <w:szCs w:val="32"/>
          <w:shd w:val="clear" w:color="auto" w:fill="FFFFFF"/>
        </w:rPr>
        <w:t>'.</w:t>
      </w:r>
    </w:p>
    <w:p w14:paraId="5101C06C" w14:textId="4B3FCF5E" w:rsidR="00E94831" w:rsidRDefault="00E94831" w:rsidP="00E94831">
      <w:pPr>
        <w:rPr>
          <w:rFonts w:eastAsia="Adobe Gothic Std B" w:cstheme="minorHAnsi"/>
          <w:sz w:val="32"/>
          <w:szCs w:val="32"/>
        </w:rPr>
      </w:pPr>
    </w:p>
    <w:p w14:paraId="24DA21A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5F4AEB7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83863F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65EC60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Access-Control-Allow-Origin: *");</w:t>
      </w:r>
    </w:p>
    <w:p w14:paraId="7CDEE9B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header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Content-Type: application/json; charset=UTF-8");</w:t>
      </w:r>
    </w:p>
    <w:p w14:paraId="0EB89A53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B05266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Creating Array for JSON response</w:t>
      </w:r>
    </w:p>
    <w:p w14:paraId="6F9F763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$response = 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array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53860CC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58A59D3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// Check if we got the field from the user</w:t>
      </w:r>
    </w:p>
    <w:p w14:paraId="648E10A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($_GET['id']) &amp;&amp;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isset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_GET['temp'])) {</w:t>
      </w:r>
    </w:p>
    <w:p w14:paraId="39222BF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6EFE67C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id = $_GET['id'];</w:t>
      </w:r>
    </w:p>
    <w:p w14:paraId="30DFC8C2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temp= $_GET['temp'];</w:t>
      </w:r>
    </w:p>
    <w:p w14:paraId="14258C6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7F8706C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7A1CF50F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Include data base connect class</w:t>
      </w:r>
    </w:p>
    <w:p w14:paraId="43F233C4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al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(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irnam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__FILE__));</w:t>
      </w:r>
    </w:p>
    <w:p w14:paraId="3DB8AEA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require_onc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filepath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."/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_connect.php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711155AB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1107DE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 Connecting to database</w:t>
      </w:r>
    </w:p>
    <w:p w14:paraId="30B9E4D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db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= new DB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CONNECT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668D36F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52819AC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ab/>
        <w:t>// Fire SQL query to update weather data by id</w:t>
      </w:r>
    </w:p>
    <w:p w14:paraId="511BE5B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ult =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mysql_</w:t>
      </w:r>
      <w:proofErr w:type="gram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"UPDATE weather SET temp= '$temp' WHERE id = '$id'");</w:t>
      </w:r>
    </w:p>
    <w:p w14:paraId="3647748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6E4DD52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Check for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succesfull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execution of query and no results found</w:t>
      </w:r>
    </w:p>
    <w:p w14:paraId="3AF713E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if ($result) {</w:t>
      </w:r>
    </w:p>
    <w:p w14:paraId="33C383E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uccessfully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updation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of temp (temperature)</w:t>
      </w:r>
    </w:p>
    <w:p w14:paraId="6EA8CA0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success"] = 1;</w:t>
      </w:r>
    </w:p>
    <w:p w14:paraId="5C5A56F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$response["message"] = "Weather Data successfully updated.";</w:t>
      </w:r>
    </w:p>
    <w:p w14:paraId="10C70A0A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ED8DFF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// Show JSON response</w:t>
      </w:r>
    </w:p>
    <w:p w14:paraId="2115321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452F8601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 else {</w:t>
      </w:r>
    </w:p>
    <w:p w14:paraId="4B34B28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FB28B1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3F8DB55C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 else {</w:t>
      </w:r>
    </w:p>
    <w:p w14:paraId="3A736E60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// If required parameter is missing</w:t>
      </w:r>
    </w:p>
    <w:p w14:paraId="795E3E8D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success"] = 0;</w:t>
      </w:r>
    </w:p>
    <w:p w14:paraId="2F9293B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$response["message"] = "Parameter(s) are missing. Please check the request";</w:t>
      </w:r>
    </w:p>
    <w:p w14:paraId="2539D449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691B136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// Show JSON response</w:t>
      </w:r>
    </w:p>
    <w:p w14:paraId="0E484368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 xml:space="preserve">    echo </w:t>
      </w:r>
      <w:proofErr w:type="spellStart"/>
      <w:r w:rsidRPr="00E94831">
        <w:rPr>
          <w:rFonts w:eastAsia="Adobe Gothic Std B" w:cstheme="minorHAnsi"/>
          <w:color w:val="4472C4" w:themeColor="accent1"/>
          <w:sz w:val="20"/>
          <w:szCs w:val="20"/>
        </w:rPr>
        <w:t>json_encode</w:t>
      </w:r>
      <w:proofErr w:type="spellEnd"/>
      <w:r w:rsidRPr="00E94831">
        <w:rPr>
          <w:rFonts w:eastAsia="Adobe Gothic Std B" w:cstheme="minorHAnsi"/>
          <w:color w:val="4472C4" w:themeColor="accent1"/>
          <w:sz w:val="20"/>
          <w:szCs w:val="20"/>
        </w:rPr>
        <w:t>($response);</w:t>
      </w:r>
    </w:p>
    <w:p w14:paraId="054E97A5" w14:textId="77777777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6A0324B5" w14:textId="331C4486" w:rsidR="00E94831" w:rsidRPr="00E94831" w:rsidRDefault="00E94831" w:rsidP="00E94831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E94831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2D8322AF" w14:textId="1AD64DA5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A6D8404" w14:textId="77777777" w:rsidR="00DF31A6" w:rsidRDefault="00DF31A6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16F6BF2" w14:textId="549BD3B7" w:rsidR="0091619A" w:rsidRDefault="0091619A">
      <w:pPr>
        <w:rPr>
          <w:rFonts w:ascii="Adobe Gothic Std B" w:eastAsia="Adobe Gothic Std B" w:hAnsi="Adobe Gothic Std B" w:cstheme="majorHAnsi"/>
          <w:sz w:val="32"/>
          <w:szCs w:val="32"/>
        </w:rPr>
      </w:pPr>
      <w:r w:rsidRPr="0091619A">
        <w:rPr>
          <w:rFonts w:ascii="Adobe Gothic Std B" w:eastAsia="Adobe Gothic Std B" w:hAnsi="Adobe Gothic Std B" w:cstheme="majorHAnsi"/>
          <w:sz w:val="32"/>
          <w:szCs w:val="32"/>
        </w:rPr>
        <w:t>Step 2: Setting up the NodeMcu &amp; Arduino IDE</w:t>
      </w:r>
    </w:p>
    <w:p w14:paraId="6E735EC1" w14:textId="5B06FDEF" w:rsidR="0091619A" w:rsidRDefault="0091619A">
      <w:pPr>
        <w:rPr>
          <w:rFonts w:ascii="Adobe Gothic Std B" w:eastAsia="Adobe Gothic Std B" w:hAnsi="Adobe Gothic Std B" w:cstheme="majorHAnsi"/>
          <w:sz w:val="32"/>
          <w:szCs w:val="32"/>
        </w:rPr>
      </w:pPr>
    </w:p>
    <w:p w14:paraId="3648A25A" w14:textId="3CF8BA2A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 w:rsidRPr="0091619A">
        <w:rPr>
          <w:rFonts w:asciiTheme="majorHAnsi" w:eastAsia="Adobe Gothic Std B" w:hAnsiTheme="majorHAnsi" w:cstheme="majorHAnsi"/>
          <w:sz w:val="32"/>
          <w:szCs w:val="32"/>
        </w:rPr>
        <w:t>Firstly,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connect the NodeMcu &amp; DHT11 as shown in below</w:t>
      </w:r>
    </w:p>
    <w:p w14:paraId="2D0AA185" w14:textId="0BE33101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5DBA3FE" w14:textId="57C6078C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5B4AED13" wp14:editId="44FFA0BD">
            <wp:extent cx="5210175" cy="399850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62" cy="40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D21D" w14:textId="77777777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31C5DF9" w14:textId="407A46D3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In DHT11 sensor,</w:t>
      </w:r>
    </w:p>
    <w:p w14:paraId="2307A6D8" w14:textId="51B745EA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1</w:t>
      </w:r>
      <w:r w:rsidRPr="0091619A">
        <w:rPr>
          <w:rFonts w:asciiTheme="majorHAnsi" w:eastAsia="Adobe Gothic Std B" w:hAnsiTheme="majorHAnsi" w:cstheme="majorHAnsi"/>
          <w:sz w:val="32"/>
          <w:szCs w:val="32"/>
          <w:vertAlign w:val="superscript"/>
        </w:rPr>
        <w:t>st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in is VCC</w:t>
      </w:r>
    </w:p>
    <w:p w14:paraId="7F01F03B" w14:textId="18C5C3D4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2</w:t>
      </w:r>
      <w:r w:rsidRPr="0091619A">
        <w:rPr>
          <w:rFonts w:asciiTheme="majorHAnsi" w:eastAsia="Adobe Gothic Std B" w:hAnsiTheme="majorHAnsi" w:cstheme="majorHAnsi"/>
          <w:sz w:val="32"/>
          <w:szCs w:val="32"/>
          <w:vertAlign w:val="superscript"/>
        </w:rPr>
        <w:t>nd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in is Signal pin</w:t>
      </w:r>
    </w:p>
    <w:p w14:paraId="3D100947" w14:textId="5B0171EB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3</w:t>
      </w:r>
      <w:r w:rsidRPr="0091619A">
        <w:rPr>
          <w:rFonts w:asciiTheme="majorHAnsi" w:eastAsia="Adobe Gothic Std B" w:hAnsiTheme="majorHAnsi" w:cstheme="majorHAnsi"/>
          <w:sz w:val="32"/>
          <w:szCs w:val="32"/>
          <w:vertAlign w:val="superscript"/>
        </w:rPr>
        <w:t>rd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in is No connection</w:t>
      </w:r>
    </w:p>
    <w:p w14:paraId="2BB1F36C" w14:textId="127BC302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4</w:t>
      </w:r>
      <w:r w:rsidRPr="0091619A">
        <w:rPr>
          <w:rFonts w:asciiTheme="majorHAnsi" w:eastAsia="Adobe Gothic Std B" w:hAnsiTheme="majorHAnsi" w:cstheme="majorHAnsi"/>
          <w:sz w:val="32"/>
          <w:szCs w:val="32"/>
          <w:vertAlign w:val="superscript"/>
        </w:rPr>
        <w:t>th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in is Ground</w:t>
      </w:r>
    </w:p>
    <w:p w14:paraId="30F4D64E" w14:textId="3BCE391D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BC3D3B9" w14:textId="3B6CE16B" w:rsidR="0091619A" w:rsidRDefault="0091619A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After all the connections are made then open the Arduino IDE tool </w:t>
      </w:r>
      <w:r w:rsidR="007A270D">
        <w:rPr>
          <w:rFonts w:asciiTheme="majorHAnsi" w:eastAsia="Adobe Gothic Std B" w:hAnsiTheme="majorHAnsi" w:cstheme="majorHAnsi"/>
          <w:sz w:val="32"/>
          <w:szCs w:val="32"/>
        </w:rPr>
        <w:t>and paste the following code:</w:t>
      </w:r>
    </w:p>
    <w:p w14:paraId="5B109E6F" w14:textId="279AFCFD" w:rsidR="007A270D" w:rsidRDefault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1C12E25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#include &lt;ESP8266WiFi.h&gt;</w:t>
      </w:r>
    </w:p>
    <w:p w14:paraId="2B14215A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#include "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.h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"</w:t>
      </w:r>
    </w:p>
    <w:p w14:paraId="3E50405A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27C1A18D" w14:textId="45D2AFAE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#define DHTPIN D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1</w:t>
      </w:r>
    </w:p>
    <w:p w14:paraId="4A5F646E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#define DHTTYPE DHT11 </w:t>
      </w:r>
    </w:p>
    <w:p w14:paraId="489CB15E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</w:t>
      </w:r>
    </w:p>
    <w:p w14:paraId="3E4D4215" w14:textId="191ADC61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ons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char*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sid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 = "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SID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";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</w:t>
      </w:r>
      <w:proofErr w:type="gramEnd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            //enter your </w:t>
      </w:r>
      <w:proofErr w:type="spellStart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</w:t>
      </w:r>
      <w:proofErr w:type="spellEnd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network name</w:t>
      </w:r>
    </w:p>
    <w:p w14:paraId="34ECFECA" w14:textId="2AF726E8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ons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char* password = "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Password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";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</w:t>
      </w:r>
      <w:proofErr w:type="gramEnd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//enter your </w:t>
      </w:r>
      <w:proofErr w:type="spellStart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</w:t>
      </w:r>
      <w:proofErr w:type="spellEnd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password</w:t>
      </w:r>
    </w:p>
    <w:p w14:paraId="02F75916" w14:textId="500D7DA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ons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char* host = "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ebsite Name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";</w:t>
      </w:r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</w:t>
      </w:r>
      <w:proofErr w:type="gramEnd"/>
      <w: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//enter your website name</w:t>
      </w:r>
    </w:p>
    <w:p w14:paraId="66216254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DHT 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PIN, DHTTYPE);</w:t>
      </w:r>
    </w:p>
    <w:p w14:paraId="29C6195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2FC713DF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void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tup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 {</w:t>
      </w:r>
    </w:p>
    <w:p w14:paraId="03520FC2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begi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115200);</w:t>
      </w:r>
    </w:p>
    <w:p w14:paraId="7E332C5C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elay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100);</w:t>
      </w:r>
    </w:p>
    <w:p w14:paraId="0C39D00C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lastRenderedPageBreak/>
        <w:t xml:space="preserve">  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.begin</w:t>
      </w:r>
      <w:proofErr w:type="spellEnd"/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20EF01E7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0C28AE79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0FBA0A3D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Connecting to ");</w:t>
      </w:r>
    </w:p>
    <w:p w14:paraId="6F27751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sid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;</w:t>
      </w:r>
    </w:p>
    <w:p w14:paraId="57C2DBC6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</w:p>
    <w:p w14:paraId="69762999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.begi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sid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, password); </w:t>
      </w:r>
    </w:p>
    <w:p w14:paraId="7526B74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while 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.status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 !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= WL_CONNECTED) {</w:t>
      </w:r>
    </w:p>
    <w:p w14:paraId="69524A27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elay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500);</w:t>
      </w:r>
    </w:p>
    <w:p w14:paraId="14F3A3E5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.");</w:t>
      </w:r>
    </w:p>
    <w:p w14:paraId="61E346FB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}</w:t>
      </w:r>
    </w:p>
    <w:p w14:paraId="6726ED43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</w:t>
      </w:r>
    </w:p>
    <w:p w14:paraId="5B691AA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");</w:t>
      </w:r>
    </w:p>
    <w:p w14:paraId="6A2F4C8E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connected");  </w:t>
      </w:r>
    </w:p>
    <w:p w14:paraId="3398DB06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IP address: ");</w:t>
      </w:r>
    </w:p>
    <w:p w14:paraId="0A173D3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.localIP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);</w:t>
      </w:r>
    </w:p>
    <w:p w14:paraId="38932345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Netmask: ");</w:t>
      </w:r>
    </w:p>
    <w:p w14:paraId="7FBCD6D1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.subnetMask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);</w:t>
      </w:r>
    </w:p>
    <w:p w14:paraId="0A8A1E71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Gateway: ");</w:t>
      </w:r>
    </w:p>
    <w:p w14:paraId="6FBE9B1B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.gatewayIP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);</w:t>
      </w:r>
    </w:p>
    <w:p w14:paraId="7E5154A3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}</w:t>
      </w:r>
    </w:p>
    <w:p w14:paraId="1128FEE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6CC7D056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void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loop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 {</w:t>
      </w:r>
    </w:p>
    <w:p w14:paraId="48906D13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float h = 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.readHumidity</w:t>
      </w:r>
      <w:proofErr w:type="spellEnd"/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67B5593A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lastRenderedPageBreak/>
        <w:t xml:space="preserve">  // Read temperature as Celsius (the default)</w:t>
      </w:r>
    </w:p>
    <w:p w14:paraId="332CF26B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float t = 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ht.readTemperature</w:t>
      </w:r>
      <w:proofErr w:type="spellEnd"/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5E5CBF5F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if 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isna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(h) ||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isna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t)) {</w:t>
      </w:r>
    </w:p>
    <w:p w14:paraId="27268AD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Failed to read from DHT sensor!");</w:t>
      </w:r>
    </w:p>
    <w:p w14:paraId="0CA8053D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return;</w:t>
      </w:r>
    </w:p>
    <w:p w14:paraId="24DDA71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}</w:t>
      </w:r>
    </w:p>
    <w:p w14:paraId="665EE99A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62349C26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connecting to ");</w:t>
      </w:r>
    </w:p>
    <w:p w14:paraId="17574A87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host);</w:t>
      </w:r>
    </w:p>
    <w:p w14:paraId="0AD2E607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57CF4ADF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WiFiClie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client;</w:t>
      </w:r>
    </w:p>
    <w:p w14:paraId="46782CEB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ons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int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httpPor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= 80;</w:t>
      </w:r>
    </w:p>
    <w:p w14:paraId="0B602065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if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!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lient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.connec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(host,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httpPor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) {</w:t>
      </w:r>
    </w:p>
    <w:p w14:paraId="01C7813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connection failed");</w:t>
      </w:r>
    </w:p>
    <w:p w14:paraId="5DB3AE4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return;</w:t>
      </w:r>
    </w:p>
    <w:p w14:paraId="5131E191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}</w:t>
      </w:r>
    </w:p>
    <w:p w14:paraId="01A74741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</w:p>
    <w:p w14:paraId="09653859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String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url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= "/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api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/weather/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insert.php?temp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=" + String(t) + "&amp;hum="+ String(h);</w:t>
      </w:r>
    </w:p>
    <w:p w14:paraId="0B2F568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Requesting URL: ");</w:t>
      </w:r>
    </w:p>
    <w:p w14:paraId="321612E7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url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);</w:t>
      </w:r>
    </w:p>
    <w:p w14:paraId="13DFF21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</w:p>
    <w:p w14:paraId="11560C3F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lient.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String("GET ") +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url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+ " HTTP/1.1\r\n" +</w:t>
      </w:r>
    </w:p>
    <w:p w14:paraId="2D20801A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           "Host: " + host + "\r\n" + </w:t>
      </w:r>
    </w:p>
    <w:p w14:paraId="52DF31E9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lastRenderedPageBreak/>
        <w:t xml:space="preserve">               "Connection: close\r\n\r\n");</w:t>
      </w:r>
    </w:p>
    <w:p w14:paraId="578A8C46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elay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500);</w:t>
      </w:r>
    </w:p>
    <w:p w14:paraId="79344CAB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</w:p>
    <w:p w14:paraId="666E23E5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while(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lient.available</w:t>
      </w:r>
      <w:proofErr w:type="spellEnd"/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){</w:t>
      </w:r>
    </w:p>
    <w:p w14:paraId="2A63F810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String line = </w:t>
      </w:r>
      <w:proofErr w:type="spellStart"/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client.readStringUntil</w:t>
      </w:r>
      <w:proofErr w:type="spellEnd"/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'\r');</w:t>
      </w:r>
    </w:p>
    <w:p w14:paraId="5830388E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line);</w:t>
      </w:r>
    </w:p>
    <w:p w14:paraId="4CF68902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}</w:t>
      </w:r>
    </w:p>
    <w:p w14:paraId="28F3015F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</w:p>
    <w:p w14:paraId="0D8865B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);</w:t>
      </w:r>
    </w:p>
    <w:p w14:paraId="44B2ECE8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spell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Serial.println</w:t>
      </w:r>
      <w:proofErr w:type="spell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("closing connection");</w:t>
      </w:r>
    </w:p>
    <w:p w14:paraId="1F374871" w14:textId="77777777" w:rsidR="007A270D" w:rsidRP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 xml:space="preserve">  </w:t>
      </w:r>
      <w:proofErr w:type="gramStart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delay(</w:t>
      </w:r>
      <w:proofErr w:type="gramEnd"/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3000);</w:t>
      </w:r>
    </w:p>
    <w:p w14:paraId="7FE848A1" w14:textId="4CA0D2E5" w:rsid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  <w:r w:rsidRPr="007A270D"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  <w:t>}</w:t>
      </w:r>
    </w:p>
    <w:p w14:paraId="00B186E4" w14:textId="2A5EB69F" w:rsidR="007A270D" w:rsidRDefault="007A270D" w:rsidP="007A270D">
      <w:pPr>
        <w:rPr>
          <w:rFonts w:asciiTheme="majorHAnsi" w:eastAsia="Adobe Gothic Std B" w:hAnsiTheme="majorHAnsi" w:cstheme="majorHAnsi"/>
          <w:color w:val="833C0B" w:themeColor="accent2" w:themeShade="80"/>
          <w:sz w:val="32"/>
          <w:szCs w:val="32"/>
        </w:rPr>
      </w:pPr>
    </w:p>
    <w:p w14:paraId="5CD1F35F" w14:textId="77777777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After copied the code to the arduino IDE.</w:t>
      </w:r>
    </w:p>
    <w:p w14:paraId="0E90C370" w14:textId="4D35D9EF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connect your NodeMCU device to your pc using a </w:t>
      </w:r>
      <w:proofErr w:type="spellStart"/>
      <w:r w:rsidR="00891D37">
        <w:rPr>
          <w:rFonts w:asciiTheme="majorHAnsi" w:eastAsia="Adobe Gothic Std B" w:hAnsiTheme="majorHAnsi" w:cstheme="majorHAnsi"/>
          <w:sz w:val="32"/>
          <w:szCs w:val="32"/>
        </w:rPr>
        <w:t>u</w:t>
      </w:r>
      <w:r>
        <w:rPr>
          <w:rFonts w:asciiTheme="majorHAnsi" w:eastAsia="Adobe Gothic Std B" w:hAnsiTheme="majorHAnsi" w:cstheme="majorHAnsi"/>
          <w:sz w:val="32"/>
          <w:szCs w:val="32"/>
        </w:rPr>
        <w:t>sb</w:t>
      </w:r>
      <w:proofErr w:type="spellEnd"/>
      <w:r>
        <w:rPr>
          <w:rFonts w:asciiTheme="majorHAnsi" w:eastAsia="Adobe Gothic Std B" w:hAnsiTheme="majorHAnsi" w:cstheme="majorHAnsi"/>
          <w:sz w:val="32"/>
          <w:szCs w:val="32"/>
        </w:rPr>
        <w:t xml:space="preserve"> data cable.</w:t>
      </w:r>
    </w:p>
    <w:p w14:paraId="018AD16C" w14:textId="27B68159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Then upload the code in to NodeMCU device.</w:t>
      </w:r>
    </w:p>
    <w:p w14:paraId="1F8CF86B" w14:textId="698CB9B9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Once the flashing completed open the serial monitor and check the results.</w:t>
      </w:r>
    </w:p>
    <w:p w14:paraId="56BDD6BB" w14:textId="5947A5DB" w:rsidR="00ED7540" w:rsidRDefault="00ED7540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076658D2" wp14:editId="2CB297AE">
            <wp:extent cx="5724525" cy="3219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5C74" w14:textId="6316A475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6AFFFEE" w14:textId="72783866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Finally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,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open the 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“</w:t>
      </w:r>
      <w:r>
        <w:rPr>
          <w:rFonts w:asciiTheme="majorHAnsi" w:eastAsia="Adobe Gothic Std B" w:hAnsiTheme="majorHAnsi" w:cstheme="majorHAnsi"/>
          <w:sz w:val="32"/>
          <w:szCs w:val="32"/>
        </w:rPr>
        <w:t>phpMyAdmin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”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anel and navigate through the 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“</w:t>
      </w:r>
      <w:r>
        <w:rPr>
          <w:rFonts w:asciiTheme="majorHAnsi" w:eastAsia="Adobe Gothic Std B" w:hAnsiTheme="majorHAnsi" w:cstheme="majorHAnsi"/>
          <w:sz w:val="32"/>
          <w:szCs w:val="32"/>
        </w:rPr>
        <w:t>Browse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”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option and click on it</w:t>
      </w:r>
    </w:p>
    <w:p w14:paraId="6739E479" w14:textId="77777777" w:rsidR="00ED7540" w:rsidRDefault="00ED7540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AB6C9B9" w14:textId="2DBAA680" w:rsidR="00CF55BE" w:rsidRDefault="00CF55BE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Here we find the updates</w:t>
      </w:r>
      <w:r w:rsidR="00ED7540">
        <w:rPr>
          <w:rFonts w:asciiTheme="majorHAnsi" w:eastAsia="Adobe Gothic Std B" w:hAnsiTheme="majorHAnsi" w:cstheme="majorHAnsi"/>
          <w:sz w:val="32"/>
          <w:szCs w:val="32"/>
        </w:rPr>
        <w:t xml:space="preserve"> of 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T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emperature &amp; </w:t>
      </w:r>
      <w:r w:rsidR="00484C3B">
        <w:rPr>
          <w:rFonts w:asciiTheme="majorHAnsi" w:eastAsia="Adobe Gothic Std B" w:hAnsiTheme="majorHAnsi" w:cstheme="majorHAnsi"/>
          <w:sz w:val="32"/>
          <w:szCs w:val="32"/>
        </w:rPr>
        <w:t>H</w:t>
      </w:r>
      <w:r>
        <w:rPr>
          <w:rFonts w:asciiTheme="majorHAnsi" w:eastAsia="Adobe Gothic Std B" w:hAnsiTheme="majorHAnsi" w:cstheme="majorHAnsi"/>
          <w:sz w:val="32"/>
          <w:szCs w:val="32"/>
        </w:rPr>
        <w:t>umidity values.</w:t>
      </w:r>
    </w:p>
    <w:p w14:paraId="78EEA34E" w14:textId="16802296" w:rsidR="00ED7540" w:rsidRDefault="00ED7540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39C97364" wp14:editId="059093BB">
            <wp:extent cx="57245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7D9" w14:textId="77777777" w:rsidR="00ED7540" w:rsidRDefault="00ED7540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8E48C76" w14:textId="12ED5905" w:rsidR="00484C3B" w:rsidRDefault="00484C3B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67CD99A" w14:textId="6FDE36DB" w:rsidR="00484C3B" w:rsidRDefault="00484C3B" w:rsidP="007A270D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Note: Make sure that you didn’t make any mistakes while editing the codes.</w:t>
      </w:r>
    </w:p>
    <w:p w14:paraId="3AEB55C3" w14:textId="7145EA63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23DBBEC" w14:textId="355F0C33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A63D499" w14:textId="02DFC3C8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D668D19" w14:textId="423FCFD3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514B708" w14:textId="26BE7E88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508EBF6" w14:textId="72514449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2B5918B" w14:textId="7A9D400F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DAF72FC" w14:textId="4EDB3158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A00EA4A" w14:textId="2028F340" w:rsidR="00E8775E" w:rsidRDefault="00E8775E" w:rsidP="007A270D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62BB2A2" w14:textId="3E5C1A80" w:rsidR="00E8775E" w:rsidRDefault="00B62B20" w:rsidP="00B62B20">
      <w:pPr>
        <w:rPr>
          <w:rFonts w:asciiTheme="majorHAnsi" w:eastAsia="Adobe Gothic Std B" w:hAnsiTheme="majorHAnsi" w:cstheme="majorHAnsi"/>
          <w:sz w:val="48"/>
          <w:szCs w:val="48"/>
        </w:rPr>
      </w:pPr>
      <w:r>
        <w:rPr>
          <w:rFonts w:asciiTheme="majorHAnsi" w:eastAsia="Adobe Gothic Std B" w:hAnsiTheme="majorHAnsi" w:cstheme="majorHAnsi"/>
          <w:sz w:val="48"/>
          <w:szCs w:val="48"/>
        </w:rPr>
        <w:t xml:space="preserve">                      </w:t>
      </w:r>
      <w:r w:rsidRPr="00B62B20">
        <w:rPr>
          <w:rFonts w:asciiTheme="majorHAnsi" w:eastAsia="Adobe Gothic Std B" w:hAnsiTheme="majorHAnsi" w:cstheme="majorHAnsi"/>
          <w:sz w:val="48"/>
          <w:szCs w:val="48"/>
        </w:rPr>
        <w:t>Data in a web page</w:t>
      </w:r>
    </w:p>
    <w:p w14:paraId="4495A266" w14:textId="77777777" w:rsidR="00B62B20" w:rsidRDefault="00B62B20" w:rsidP="00B62B20">
      <w:pPr>
        <w:rPr>
          <w:rFonts w:asciiTheme="majorHAnsi" w:eastAsia="Adobe Gothic Std B" w:hAnsiTheme="majorHAnsi" w:cstheme="majorHAnsi"/>
          <w:sz w:val="48"/>
          <w:szCs w:val="48"/>
        </w:rPr>
      </w:pPr>
      <w:r>
        <w:rPr>
          <w:rFonts w:asciiTheme="majorHAnsi" w:eastAsia="Adobe Gothic Std B" w:hAnsiTheme="majorHAnsi" w:cstheme="majorHAnsi"/>
          <w:sz w:val="48"/>
          <w:szCs w:val="48"/>
        </w:rPr>
        <w:t xml:space="preserve"> </w:t>
      </w:r>
    </w:p>
    <w:p w14:paraId="7363C96E" w14:textId="5F0B98BF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First, login to the 000webhost.com site and go to file manager</w:t>
      </w:r>
    </w:p>
    <w:p w14:paraId="5AEFD3B1" w14:textId="3D991441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4AACB1E" w14:textId="6352204C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Here we add a new folder </w:t>
      </w:r>
      <w:r w:rsidR="00AC3973">
        <w:rPr>
          <w:rFonts w:asciiTheme="majorHAnsi" w:eastAsia="Adobe Gothic Std B" w:hAnsiTheme="majorHAnsi" w:cstheme="majorHAnsi"/>
          <w:sz w:val="32"/>
          <w:szCs w:val="32"/>
        </w:rPr>
        <w:t>called “app “and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place the below </w:t>
      </w:r>
      <w:r w:rsidR="00891D37">
        <w:rPr>
          <w:rFonts w:asciiTheme="majorHAnsi" w:eastAsia="Adobe Gothic Std B" w:hAnsiTheme="majorHAnsi" w:cstheme="majorHAnsi"/>
          <w:sz w:val="32"/>
          <w:szCs w:val="32"/>
        </w:rPr>
        <w:t>code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in it.</w:t>
      </w:r>
    </w:p>
    <w:p w14:paraId="78BF9703" w14:textId="7822533D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          </w:t>
      </w: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33BCA10F" wp14:editId="16463878">
            <wp:extent cx="21336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      </w:t>
      </w: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336B9D0B" wp14:editId="5AEBAA75">
            <wp:extent cx="209550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   </w:t>
      </w:r>
    </w:p>
    <w:p w14:paraId="71333CE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lt;!DOCTYPE html&gt;</w:t>
      </w:r>
    </w:p>
    <w:p w14:paraId="55B43D7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</w:p>
    <w:p w14:paraId="7EA6C615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</w:p>
    <w:p w14:paraId="5F0A1B3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&lt;html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lang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="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en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&gt;</w:t>
      </w:r>
    </w:p>
    <w:p w14:paraId="21C4376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head&gt;</w:t>
      </w:r>
    </w:p>
    <w:p w14:paraId="7F8E130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&lt;meta charset="UTF-8"&gt;</w:t>
      </w:r>
    </w:p>
    <w:p w14:paraId="087CDE9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&lt;meta name="viewport" content="width=device-width, initial-scale=1.0"/&gt;</w:t>
      </w:r>
    </w:p>
    <w:p w14:paraId="39751C9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&lt;meta http-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equiv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="Access-Control-Allow-Origin" content="*"&gt;</w:t>
      </w:r>
    </w:p>
    <w:p w14:paraId="5CD72B8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</w:t>
      </w:r>
    </w:p>
    <w:p w14:paraId="45AE470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lt;!--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If you are opening this page from local machine, uncomment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elwo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line --&gt;</w:t>
      </w:r>
    </w:p>
    <w:p w14:paraId="49E838C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</w:t>
      </w:r>
    </w:p>
    <w:p w14:paraId="6CD7049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&lt;script src="http://ajax.googleapis.com/ajax/libs/jquery/2.0.0/jquery.min.js"&gt;&lt;/script&gt; </w:t>
      </w:r>
    </w:p>
    <w:p w14:paraId="0FD79D40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</w:t>
      </w:r>
    </w:p>
    <w:p w14:paraId="5DB860E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</w:t>
      </w:r>
    </w:p>
    <w:p w14:paraId="056AC17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lt;!--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If you are opening this page from a web hosting server machine, uncomment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elwo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line --&gt;</w:t>
      </w:r>
    </w:p>
    <w:p w14:paraId="6B8D68A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&lt;!--</w:t>
      </w:r>
    </w:p>
    <w:p w14:paraId="2AF551E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&lt;script type="text/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&gt;</w:t>
      </w:r>
    </w:p>
    <w:p w14:paraId="2054907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document.write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[</w:t>
      </w:r>
    </w:p>
    <w:p w14:paraId="67380FB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"\&lt;script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='",</w:t>
      </w:r>
    </w:p>
    <w:p w14:paraId="6CC0709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("https:" ==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document.location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.protoco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) ? "https://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 :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"http://",</w:t>
      </w:r>
    </w:p>
    <w:p w14:paraId="2DAC542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"ajax.googleapis.com/ajax/libs/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jquery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/1.2.6/jquery.min.js' type='text/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'&gt;\&lt;\/script&gt;" </w:t>
      </w:r>
    </w:p>
    <w:p w14:paraId="472458D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].join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''));</w:t>
      </w:r>
    </w:p>
    <w:p w14:paraId="58703A2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&lt;/script&gt;</w:t>
      </w:r>
    </w:p>
    <w:p w14:paraId="6474613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--&gt;</w:t>
      </w:r>
    </w:p>
    <w:p w14:paraId="5FC2031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&lt;title&gt;ESP12E NodeMCU Temperature &amp;amp; Humidity Sensor 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From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PHP API&lt;/title&gt;</w:t>
      </w:r>
    </w:p>
    <w:p w14:paraId="30FCBB0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&lt;style&gt;</w:t>
      </w:r>
    </w:p>
    <w:p w14:paraId="6AA0E90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</w:p>
    <w:p w14:paraId="3A19267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.footer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{</w:t>
      </w:r>
    </w:p>
    <w:p w14:paraId="71E63491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ackground:#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64B5F6;</w:t>
      </w:r>
    </w:p>
    <w:p w14:paraId="277B907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width:100%;</w:t>
      </w:r>
    </w:p>
    <w:p w14:paraId="4A630851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height:100px;</w:t>
      </w:r>
    </w:p>
    <w:p w14:paraId="5442DD65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position:absolute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;</w:t>
      </w:r>
    </w:p>
    <w:p w14:paraId="243460F5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bottom:0;</w:t>
      </w:r>
    </w:p>
    <w:p w14:paraId="087854C0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lastRenderedPageBreak/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left:0;</w:t>
      </w:r>
    </w:p>
    <w:p w14:paraId="0B57F0A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}</w:t>
      </w:r>
    </w:p>
    <w:p w14:paraId="47B78178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</w:p>
    <w:p w14:paraId="65EEB3C8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.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{ </w:t>
      </w:r>
    </w:p>
    <w:p w14:paraId="1173DBA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height: 400px;</w:t>
      </w:r>
    </w:p>
    <w:p w14:paraId="24BF0B0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width: 400px;</w:t>
      </w:r>
    </w:p>
    <w:p w14:paraId="5018136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background: #c0c5ce;</w:t>
      </w:r>
    </w:p>
    <w:p w14:paraId="46ADC8F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osition: fixed;</w:t>
      </w:r>
    </w:p>
    <w:p w14:paraId="14035E1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box-shadow: 0 4px 8px 0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rgba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0, 0, 0, 0.2), 0 6px 20px 0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rgba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0, 0, 0, 0.19);</w:t>
      </w:r>
    </w:p>
    <w:p w14:paraId="603D27D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top: 50%;</w:t>
      </w:r>
    </w:p>
    <w:p w14:paraId="252F3A21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left: 50%;</w:t>
      </w:r>
    </w:p>
    <w:p w14:paraId="1FD5CC9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margin-top: -180px;</w:t>
      </w:r>
    </w:p>
    <w:p w14:paraId="6816BD6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margin-left: -200px;</w:t>
      </w:r>
    </w:p>
    <w:p w14:paraId="4B6E197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}</w:t>
      </w:r>
    </w:p>
    <w:p w14:paraId="59D4221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</w:p>
    <w:p w14:paraId="3A2D35E8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.form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{</w:t>
      </w:r>
    </w:p>
    <w:p w14:paraId="7379E5C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adding-top: 10px;</w:t>
      </w:r>
    </w:p>
    <w:p w14:paraId="26714E6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adding-right: 30px;</w:t>
      </w:r>
    </w:p>
    <w:p w14:paraId="63DA6F8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adding-bottom: 50px;</w:t>
      </w:r>
    </w:p>
    <w:p w14:paraId="4DF6911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adding-left: 30px;</w:t>
      </w:r>
    </w:p>
    <w:p w14:paraId="072A39B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}</w:t>
      </w:r>
    </w:p>
    <w:p w14:paraId="79F5DB9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.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p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{</w:t>
      </w:r>
    </w:p>
    <w:p w14:paraId="67F5A763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background-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#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ffffff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; /* Green */</w:t>
      </w:r>
    </w:p>
    <w:p w14:paraId="56236D1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border: none;</w:t>
      </w:r>
    </w:p>
    <w:p w14:paraId="281CC2F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black;</w:t>
      </w:r>
    </w:p>
    <w:p w14:paraId="726FDBE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padding: 16px 32px;</w:t>
      </w:r>
    </w:p>
    <w:p w14:paraId="4855631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text-align: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;</w:t>
      </w:r>
    </w:p>
    <w:p w14:paraId="0EC798E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text-decoration: none;</w:t>
      </w:r>
    </w:p>
    <w:p w14:paraId="1A4212E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display: inline-block;</w:t>
      </w:r>
    </w:p>
    <w:p w14:paraId="73DB6C0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font-size: 16px;</w:t>
      </w:r>
    </w:p>
    <w:p w14:paraId="43CD038B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margin: 4px 2px;</w:t>
      </w:r>
    </w:p>
    <w:p w14:paraId="2B0DB6A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-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webkit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-transition-duration: 0.4s; /* Safari */</w:t>
      </w:r>
    </w:p>
    <w:p w14:paraId="4824DF43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}</w:t>
      </w:r>
    </w:p>
    <w:p w14:paraId="4995E8D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lastRenderedPageBreak/>
        <w:t xml:space="preserve">        &lt;/style&gt;</w:t>
      </w:r>
    </w:p>
    <w:p w14:paraId="1711DE8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/head&gt;</w:t>
      </w:r>
    </w:p>
    <w:p w14:paraId="23931F9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body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gcolo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="#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ffffff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&gt;</w:t>
      </w:r>
    </w:p>
    <w:p w14:paraId="5E2F93F5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gt;</w:t>
      </w:r>
    </w:p>
    <w:p w14:paraId="624C0F5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&lt;h1 style="font-family: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elvetica;color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: black;"&gt;ESP12E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NodeMCU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Temperature &amp;amp; Humidity Sensor From PHP API&lt;/h1&gt;</w:t>
      </w:r>
    </w:p>
    <w:p w14:paraId="1AF6828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/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gt;</w:t>
      </w:r>
    </w:p>
    <w:p w14:paraId="7DFA7F2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div class="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&gt;</w:t>
      </w:r>
    </w:p>
    <w:p w14:paraId="0DEC327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   &lt;div align="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" class="form"&gt;</w:t>
      </w:r>
    </w:p>
    <w:p w14:paraId="3959B80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gt;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gt;</w:t>
      </w:r>
    </w:p>
    <w:p w14:paraId="41F6D85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&lt;p style = 'line-height: 60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px;font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-family: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elvetica;colo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#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fff;font-size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50px;' id="temperature"&gt;</w:t>
      </w:r>
    </w:p>
    <w:p w14:paraId="35D6409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mg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'temperature.png' height="60px" width="60px" style='vertical-align: middle' /&gt; 00.00</w:t>
      </w:r>
    </w:p>
    <w:p w14:paraId="7779E46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&lt;/p&gt;</w:t>
      </w:r>
    </w:p>
    <w:p w14:paraId="1A3B6E8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&lt;p style = 'line-height: 60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px;font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-family: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elvetica;colo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#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fff;font-size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: 50px;' id="humidity"&gt;</w:t>
      </w:r>
    </w:p>
    <w:p w14:paraId="750BEC4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mg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'humidity.png' height="60px" width="60px" style='vertical-align: middle' /&gt; 00.00</w:t>
      </w:r>
    </w:p>
    <w:p w14:paraId="65758689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&lt;/p&gt;</w:t>
      </w:r>
    </w:p>
    <w:p w14:paraId="68B72F1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&lt;/div&gt;</w:t>
      </w:r>
    </w:p>
    <w:p w14:paraId="5695EF0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/div&gt;</w:t>
      </w:r>
    </w:p>
    <w:p w14:paraId="50FFB470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lt;!--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footer class="footer"&gt;</w:t>
      </w:r>
    </w:p>
    <w:p w14:paraId="7CB9FEC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gt;</w:t>
      </w:r>
    </w:p>
    <w:p w14:paraId="0671280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&lt;h4 style="font-family: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elvetica;color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: white;"&gt;&amp;copy; 2017 | &lt;a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ref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="http://vsgupta.in/"&gt;Vivek Gupta&lt;/a&gt; | &lt;a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href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="http://www.iotmonk.com/"&gt;IoTMonk.com&lt;/a&gt; &lt;/h4&gt; </w:t>
      </w:r>
    </w:p>
    <w:p w14:paraId="3E19BD35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/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&gt; </w:t>
      </w:r>
    </w:p>
    <w:p w14:paraId="7C7C6F38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/footer&gt;--&gt;</w:t>
      </w:r>
    </w:p>
    <w:p w14:paraId="4CC3B6CC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</w:p>
    <w:p w14:paraId="0B4888E7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&lt;/body&gt;</w:t>
      </w:r>
    </w:p>
    <w:p w14:paraId="78B8C2C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</w:t>
      </w:r>
    </w:p>
    <w:p w14:paraId="6314793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script&gt;</w:t>
      </w:r>
    </w:p>
    <w:p w14:paraId="237A629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window.onload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function() {</w:t>
      </w:r>
    </w:p>
    <w:p w14:paraId="2924CBC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loaddata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);</w:t>
      </w:r>
    </w:p>
    <w:p w14:paraId="03AAE02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};</w:t>
      </w:r>
    </w:p>
    <w:p w14:paraId="4D66BF04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function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loaddata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){</w:t>
      </w:r>
    </w:p>
    <w:p w14:paraId="79BADDC8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 xml:space="preserve">var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ur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"https://digiotai2345.000webhostapp.com/api/weather/read_all.php";</w:t>
      </w:r>
    </w:p>
    <w:p w14:paraId="10DB3FF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lastRenderedPageBreak/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$.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getJSON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ur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, function(data) {</w:t>
      </w:r>
    </w:p>
    <w:p w14:paraId="463289FA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    var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va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= data;</w:t>
      </w:r>
    </w:p>
    <w:p w14:paraId="1BE4171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  var humid=(data['weather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'][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Object.keys(data['weather']).length)-1]['hum']);</w:t>
      </w:r>
    </w:p>
    <w:p w14:paraId="1856639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   var temper=(data['weather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'][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Object.keys(data['weather']).length)-1]['temp']);</w:t>
      </w:r>
    </w:p>
    <w:p w14:paraId="45382F7D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  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document.getElementById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"temperature").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nnerHTM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"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mg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'temperature.png' height=\"60px\" width=\"60px\" style='vertical-align: middle' /&gt;  " +temper;</w:t>
      </w:r>
    </w:p>
    <w:p w14:paraId="1782A3C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      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document.getElementById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"humidity").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nnerHTML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"&lt;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img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</w:t>
      </w:r>
      <w:proofErr w:type="spell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= 'humidity.png' height=\"60px\" width=\"60px\" style='vertical-align: middle' /&gt;  "+humid;</w:t>
      </w:r>
    </w:p>
    <w:p w14:paraId="09D0F8A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console.log(data['weather</w:t>
      </w:r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'][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Object.keys(data['weather']).length)-1]['temp']);</w:t>
      </w:r>
    </w:p>
    <w:p w14:paraId="30E115A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});</w:t>
      </w:r>
    </w:p>
    <w:p w14:paraId="4609B8A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</w:t>
      </w:r>
    </w:p>
    <w:p w14:paraId="7DFEF0C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}</w:t>
      </w:r>
    </w:p>
    <w:p w14:paraId="386909DE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window.setInterval</w:t>
      </w:r>
      <w:proofErr w:type="spellEnd"/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function(){</w:t>
      </w:r>
    </w:p>
    <w:p w14:paraId="30AC6D61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loaddata</w:t>
      </w:r>
      <w:proofErr w:type="spell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);</w:t>
      </w:r>
    </w:p>
    <w:p w14:paraId="61ECF302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 xml:space="preserve">            }, 5000);</w:t>
      </w:r>
    </w:p>
    <w:p w14:paraId="5A338C96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</w:r>
    </w:p>
    <w:p w14:paraId="06A52FCF" w14:textId="77777777" w:rsidR="00891D37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ab/>
        <w:t>&lt;/script&gt;</w:t>
      </w:r>
    </w:p>
    <w:p w14:paraId="5429D0B4" w14:textId="0A27DF76" w:rsidR="00B62B20" w:rsidRPr="00891D37" w:rsidRDefault="00891D37" w:rsidP="00891D37">
      <w:pPr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</w:pPr>
      <w:r w:rsidRPr="00891D37">
        <w:rPr>
          <w:rFonts w:asciiTheme="majorHAnsi" w:eastAsia="Adobe Gothic Std B" w:hAnsiTheme="majorHAnsi" w:cstheme="majorHAnsi"/>
          <w:color w:val="4472C4" w:themeColor="accent1"/>
          <w:sz w:val="20"/>
          <w:szCs w:val="20"/>
        </w:rPr>
        <w:t>&lt;/html&gt;</w:t>
      </w:r>
    </w:p>
    <w:p w14:paraId="0803E06D" w14:textId="77777777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99163B7" w14:textId="25F67A6C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                                               </w:t>
      </w:r>
    </w:p>
    <w:p w14:paraId="22728E71" w14:textId="1FCF4771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DF46AFA" w14:textId="158A0C30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Change the URL in the above html file.</w:t>
      </w:r>
    </w:p>
    <w:p w14:paraId="3BAE9CF5" w14:textId="77777777" w:rsidR="003465D9" w:rsidRDefault="003465D9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D9B5126" w14:textId="206D6E8E" w:rsidR="003465D9" w:rsidRDefault="002856CE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>Then click on view</w:t>
      </w:r>
      <w:r w:rsidR="003465D9">
        <w:rPr>
          <w:rFonts w:asciiTheme="majorHAnsi" w:eastAsia="Adobe Gothic Std B" w:hAnsiTheme="majorHAnsi" w:cstheme="majorHAnsi"/>
          <w:sz w:val="32"/>
          <w:szCs w:val="32"/>
        </w:rPr>
        <w:t>, you will see the readings of Temperature &amp; Humidity which is recorded at last in the Database.</w:t>
      </w:r>
    </w:p>
    <w:p w14:paraId="795DC48B" w14:textId="1D4A124B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DAC7C39" w14:textId="1D265A4B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198E5E9" w14:textId="77777777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F246DED" w14:textId="77777777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362C2F0" w14:textId="55FE2B23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lastRenderedPageBreak/>
        <w:t>Next create another file called “ui” and place the files which is given below</w:t>
      </w:r>
    </w:p>
    <w:p w14:paraId="034D7B68" w14:textId="4E83FE8D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8C942CA" w14:textId="57EEC47A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    </w:t>
      </w:r>
      <w:r w:rsidR="004A14F0">
        <w:rPr>
          <w:rFonts w:asciiTheme="majorHAnsi" w:eastAsia="Adobe Gothic Std B" w:hAnsiTheme="majorHAnsi" w:cstheme="majorHAnsi"/>
          <w:sz w:val="32"/>
          <w:szCs w:val="32"/>
        </w:rPr>
        <w:t xml:space="preserve">         </w:t>
      </w:r>
      <w:r>
        <w:rPr>
          <w:rFonts w:asciiTheme="majorHAnsi" w:eastAsia="Adobe Gothic Std B" w:hAnsiTheme="majorHAnsi" w:cstheme="majorHAnsi"/>
          <w:sz w:val="32"/>
          <w:szCs w:val="32"/>
        </w:rPr>
        <w:t xml:space="preserve">     </w:t>
      </w: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551AF663" wp14:editId="6D8C70FB">
            <wp:extent cx="4001148" cy="2352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8" cy="23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4F0">
        <w:rPr>
          <w:rFonts w:asciiTheme="majorHAnsi" w:eastAsia="Adobe Gothic Std B" w:hAnsiTheme="majorHAnsi" w:cstheme="majorHAnsi"/>
          <w:sz w:val="32"/>
          <w:szCs w:val="32"/>
        </w:rPr>
        <w:t xml:space="preserve">  </w:t>
      </w:r>
    </w:p>
    <w:p w14:paraId="509F3AA6" w14:textId="0799CE05" w:rsidR="004A14F0" w:rsidRDefault="004A14F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328155E2" w14:textId="77777777" w:rsidR="004A14F0" w:rsidRDefault="004A14F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84B5038" w14:textId="406AAC07" w:rsidR="00B62B20" w:rsidRDefault="00891D37" w:rsidP="00891D37">
      <w:pPr>
        <w:rPr>
          <w:rFonts w:cstheme="minorHAnsi"/>
          <w:sz w:val="32"/>
          <w:szCs w:val="32"/>
          <w:shd w:val="clear" w:color="auto" w:fill="FFFFFF"/>
        </w:rPr>
      </w:pPr>
      <w:r w:rsidRPr="00891D37">
        <w:rPr>
          <w:rFonts w:cstheme="minorHAnsi"/>
          <w:sz w:val="32"/>
          <w:szCs w:val="32"/>
          <w:shd w:val="clear" w:color="auto" w:fill="FFFFFF"/>
        </w:rPr>
        <w:t>copy and paste the below program and save it as '</w:t>
      </w:r>
      <w:proofErr w:type="spellStart"/>
      <w:r w:rsidRPr="00891D37">
        <w:rPr>
          <w:rFonts w:cstheme="minorHAnsi"/>
          <w:sz w:val="32"/>
          <w:szCs w:val="32"/>
          <w:shd w:val="clear" w:color="auto" w:fill="FFFFFF"/>
        </w:rPr>
        <w:t>chart.php</w:t>
      </w:r>
      <w:proofErr w:type="spellEnd"/>
    </w:p>
    <w:p w14:paraId="57565DBD" w14:textId="2756FA4C" w:rsidR="00891D37" w:rsidRDefault="00891D37" w:rsidP="00891D37">
      <w:pPr>
        <w:rPr>
          <w:rFonts w:eastAsia="Adobe Gothic Std B" w:cstheme="minorHAnsi"/>
          <w:sz w:val="32"/>
          <w:szCs w:val="32"/>
        </w:rPr>
      </w:pPr>
    </w:p>
    <w:p w14:paraId="1EADA50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06A07EE5" w14:textId="348796F3" w:rsidR="00891D37" w:rsidRPr="003A02BC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$connection = 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connec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'localhost', </w:t>
      </w:r>
      <w:r w:rsidR="003A02BC" w:rsidRPr="003A02BC">
        <w:rPr>
          <w:rFonts w:eastAsia="Adobe Gothic Std B" w:cstheme="minorHAnsi"/>
          <w:color w:val="4472C4" w:themeColor="accent1"/>
          <w:sz w:val="20"/>
          <w:szCs w:val="20"/>
        </w:rPr>
        <w:t>‘</w:t>
      </w:r>
      <w:r w:rsidR="003A02BC" w:rsidRPr="003A02BC">
        <w:rPr>
          <w:rFonts w:ascii="Arial" w:hAnsi="Arial" w:cs="Arial"/>
          <w:color w:val="4472C4" w:themeColor="accent1"/>
          <w:sz w:val="20"/>
          <w:szCs w:val="20"/>
          <w:shd w:val="clear" w:color="auto" w:fill="F9F9F9"/>
        </w:rPr>
        <w:t>id9406126_sensordata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>', '</w:t>
      </w:r>
      <w:r w:rsidR="003A02BC" w:rsidRPr="003A02BC">
        <w:rPr>
          <w:rFonts w:eastAsia="Adobe Gothic Std B" w:cstheme="minorHAnsi"/>
          <w:color w:val="4472C4" w:themeColor="accent1"/>
          <w:sz w:val="20"/>
          <w:szCs w:val="20"/>
        </w:rPr>
        <w:t>Welcome@123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', </w:t>
      </w:r>
      <w:r w:rsidR="003A02BC" w:rsidRPr="003A02BC">
        <w:rPr>
          <w:rFonts w:eastAsia="Adobe Gothic Std B" w:cstheme="minorHAnsi"/>
          <w:color w:val="4472C4" w:themeColor="accent1"/>
          <w:sz w:val="20"/>
          <w:szCs w:val="20"/>
        </w:rPr>
        <w:t>‘</w:t>
      </w:r>
      <w:r w:rsidR="003A02BC" w:rsidRPr="003A02BC">
        <w:rPr>
          <w:rFonts w:ascii="Arial" w:hAnsi="Arial" w:cs="Arial"/>
          <w:color w:val="4472C4" w:themeColor="accent1"/>
          <w:sz w:val="20"/>
          <w:szCs w:val="20"/>
          <w:shd w:val="clear" w:color="auto" w:fill="F9F9F9"/>
        </w:rPr>
        <w:t>id9406126_sensordata’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5630D50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A6881F3" w14:textId="56F407A6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esult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connection, "SELECT * FROM </w:t>
      </w:r>
      <w:r w:rsidR="003A02BC">
        <w:rPr>
          <w:rFonts w:eastAsia="Adobe Gothic Std B" w:cstheme="minorHAnsi"/>
          <w:color w:val="4472C4" w:themeColor="accent1"/>
          <w:sz w:val="20"/>
          <w:szCs w:val="20"/>
        </w:rPr>
        <w:t>weather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064E010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98B04E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//if($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result){</w:t>
      </w:r>
      <w:proofErr w:type="gramEnd"/>
    </w:p>
    <w:p w14:paraId="6548AA3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//echo "connected";</w:t>
      </w:r>
    </w:p>
    <w:p w14:paraId="2FB73A7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//}</w:t>
      </w:r>
    </w:p>
    <w:p w14:paraId="234B382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7B533B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1D8DB24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FFCE32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03A2F9B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head&gt;</w:t>
      </w:r>
    </w:p>
    <w:p w14:paraId="1E53350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"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https://www.gstatic.com/charts/loader.js"&gt;&lt;/script&gt;</w:t>
      </w:r>
    </w:p>
    <w:p w14:paraId="7925386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23F2E8B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loa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'current', {'packages':['bar']});</w:t>
      </w:r>
    </w:p>
    <w:p w14:paraId="38D5BD9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setOnLoadCallback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7AD659C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C3E71D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function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52A33E5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data =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arrayToDataTabl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[</w:t>
      </w:r>
    </w:p>
    <w:p w14:paraId="5B9C8B7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['id', '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emperarut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', 'Humidity'],</w:t>
      </w:r>
    </w:p>
    <w:p w14:paraId="1FA0377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607CB02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&lt;?php</w:t>
      </w:r>
    </w:p>
    <w:p w14:paraId="2A7E1BB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42FAE02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if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num_row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($result)&gt;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0){</w:t>
      </w:r>
      <w:proofErr w:type="gramEnd"/>
    </w:p>
    <w:p w14:paraId="2D75FE6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</w:p>
    <w:p w14:paraId="22AC8A4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whil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ow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fetch_arra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result)){</w:t>
      </w:r>
    </w:p>
    <w:p w14:paraId="5041CB1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    </w:t>
      </w:r>
    </w:p>
    <w:p w14:paraId="0719108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echo "['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.$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row['id']."','".$row['Temperature']."',['".$row['Humidity']."']],";</w:t>
      </w:r>
    </w:p>
    <w:p w14:paraId="679B65A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4F979F5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06C9C1F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?&gt;</w:t>
      </w:r>
    </w:p>
    <w:p w14:paraId="05234BB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</w:t>
      </w:r>
    </w:p>
    <w:p w14:paraId="361C98A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]);</w:t>
      </w:r>
    </w:p>
    <w:p w14:paraId="02190B1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5CB7C0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options = {</w:t>
      </w:r>
    </w:p>
    <w:p w14:paraId="3A62BA8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chart: {</w:t>
      </w:r>
    </w:p>
    <w:p w14:paraId="789A48D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title: 'Temperature &amp; Humidity',</w:t>
      </w:r>
    </w:p>
    <w:p w14:paraId="51E9801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05E3519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}</w:t>
      </w:r>
    </w:p>
    <w:p w14:paraId="7CBEBF6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;</w:t>
      </w:r>
    </w:p>
    <w:p w14:paraId="3CC2150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CACBCE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chart = new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Bar(document.getElementById('columnchart_material'));</w:t>
      </w:r>
    </w:p>
    <w:p w14:paraId="09D8A9B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7F38E3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hart.draw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(data,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.Bar.convertOption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options));</w:t>
      </w:r>
    </w:p>
    <w:p w14:paraId="35A4ECA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}</w:t>
      </w:r>
    </w:p>
    <w:p w14:paraId="13171CA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/script&gt;</w:t>
      </w:r>
    </w:p>
    <w:p w14:paraId="78B4158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&lt;/head&gt;</w:t>
      </w:r>
    </w:p>
    <w:p w14:paraId="2FAABF7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body&gt;</w:t>
      </w:r>
    </w:p>
    <w:p w14:paraId="4480604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div id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umnchart_materia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style="width: 700px; height: 350px;"&gt;&lt;/div&gt;</w:t>
      </w:r>
    </w:p>
    <w:p w14:paraId="0BFB073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body&gt;</w:t>
      </w:r>
    </w:p>
    <w:p w14:paraId="4ECCF8E5" w14:textId="3F2F87DB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html&gt;</w:t>
      </w:r>
    </w:p>
    <w:p w14:paraId="1D7BA9E3" w14:textId="2C312E53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5CAFD37" w14:textId="076129BC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58AC36D" w14:textId="66786141" w:rsidR="00891D37" w:rsidRDefault="00891D37" w:rsidP="00891D37">
      <w:pPr>
        <w:rPr>
          <w:rFonts w:cstheme="minorHAnsi"/>
          <w:sz w:val="32"/>
          <w:szCs w:val="32"/>
        </w:rPr>
      </w:pPr>
      <w:r w:rsidRPr="00891D37">
        <w:rPr>
          <w:rFonts w:cstheme="minorHAnsi"/>
          <w:sz w:val="32"/>
          <w:szCs w:val="32"/>
          <w:shd w:val="clear" w:color="auto" w:fill="FFFFFF"/>
        </w:rPr>
        <w:t xml:space="preserve">copy and paste the below program and save it as </w:t>
      </w:r>
      <w:proofErr w:type="spellStart"/>
      <w:r w:rsidRPr="00891D37">
        <w:rPr>
          <w:rFonts w:cstheme="minorHAnsi"/>
          <w:sz w:val="32"/>
          <w:szCs w:val="32"/>
        </w:rPr>
        <w:t>connect.php</w:t>
      </w:r>
      <w:proofErr w:type="spellEnd"/>
    </w:p>
    <w:p w14:paraId="3337EE74" w14:textId="03C3AAF1" w:rsidR="00891D37" w:rsidRDefault="00891D37" w:rsidP="00891D37">
      <w:pPr>
        <w:rPr>
          <w:rFonts w:eastAsia="Adobe Gothic Std B" w:cstheme="minorHAnsi"/>
          <w:sz w:val="32"/>
          <w:szCs w:val="32"/>
        </w:rPr>
      </w:pPr>
    </w:p>
    <w:p w14:paraId="7CBEC93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3E3AD6C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$Temperature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ilter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inpu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INPUT_POST, 'Temperature');</w:t>
      </w:r>
    </w:p>
    <w:p w14:paraId="724EF50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$Humidity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ilter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inpu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INPUT_POST, 'Humidity');</w:t>
      </w:r>
    </w:p>
    <w:p w14:paraId="5A1BBC4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if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!empty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Temperature)){</w:t>
      </w:r>
    </w:p>
    <w:p w14:paraId="7511DCD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if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!empty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Humidity)){</w:t>
      </w:r>
    </w:p>
    <w:p w14:paraId="4952B63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host = "localhost";</w:t>
      </w:r>
    </w:p>
    <w:p w14:paraId="052460BA" w14:textId="5DF45934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user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= "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="003A02BC"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;</w:t>
      </w:r>
    </w:p>
    <w:p w14:paraId="5F9F7AC3" w14:textId="31714DA8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passwor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= "</w:t>
      </w:r>
      <w:r w:rsidR="003A02BC">
        <w:rPr>
          <w:rFonts w:eastAsia="Adobe Gothic Std B" w:cstheme="minorHAnsi"/>
          <w:color w:val="4472C4" w:themeColor="accent1"/>
          <w:sz w:val="20"/>
          <w:szCs w:val="20"/>
        </w:rPr>
        <w:t>Welcome@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143";</w:t>
      </w:r>
    </w:p>
    <w:p w14:paraId="043577B7" w14:textId="12DF87E6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= "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;</w:t>
      </w:r>
    </w:p>
    <w:p w14:paraId="123E580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// Create connection</w:t>
      </w:r>
    </w:p>
    <w:p w14:paraId="7CC41FB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conn = new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($host, 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user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, 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passwor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, 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b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0B01B68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BC332A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if 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connect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rr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){</w:t>
      </w:r>
    </w:p>
    <w:p w14:paraId="6A7A141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'Connect Error ('.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connect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rrno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 .') '</w:t>
      </w:r>
    </w:p>
    <w:p w14:paraId="6860B84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.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connect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rr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);</w:t>
      </w:r>
    </w:p>
    <w:p w14:paraId="6189548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6C7D953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lse{</w:t>
      </w:r>
      <w:proofErr w:type="gramEnd"/>
    </w:p>
    <w:p w14:paraId="28D3343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q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= "INSERT INTO weather (temp, hum)</w:t>
      </w:r>
    </w:p>
    <w:p w14:paraId="4986903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values ('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emperature','$Humidit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')";</w:t>
      </w:r>
    </w:p>
    <w:p w14:paraId="4A57B2A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if ($conn-&gt;query(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ql</w:t>
      </w:r>
      <w:proofErr w:type="spellEnd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){</w:t>
      </w:r>
      <w:proofErr w:type="gramEnd"/>
    </w:p>
    <w:p w14:paraId="216E53C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echo "New record is inserted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ucessfull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;</w:t>
      </w:r>
    </w:p>
    <w:p w14:paraId="2090538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5BE14D4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lse{</w:t>
      </w:r>
      <w:proofErr w:type="gramEnd"/>
    </w:p>
    <w:p w14:paraId="6D5E00C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>echo "Error: ". $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q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.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</w:t>
      </w:r>
    </w:p>
    <w:p w14:paraId="4A5061F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". $conn-&gt;error;</w:t>
      </w:r>
    </w:p>
    <w:p w14:paraId="08CAA62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61542DA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conn-&gt;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los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7569696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67FDF55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14BA62A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lse{</w:t>
      </w:r>
      <w:proofErr w:type="gramEnd"/>
    </w:p>
    <w:p w14:paraId="4D66614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echo "Humidity should not be empty";</w:t>
      </w:r>
    </w:p>
    <w:p w14:paraId="6BAFA44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4C3D574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684A672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096448F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else{</w:t>
      </w:r>
      <w:proofErr w:type="gramEnd"/>
    </w:p>
    <w:p w14:paraId="6750FB7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echo "Temperature should not be empty";</w:t>
      </w:r>
    </w:p>
    <w:p w14:paraId="28CC9B4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4C6D43A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04818804" w14:textId="0952DFD2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4B613429" w14:textId="6B1ADD90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0B2C0E5" w14:textId="649ED41A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C3BCB27" w14:textId="39D352EC" w:rsidR="00891D37" w:rsidRDefault="00891D37" w:rsidP="00891D37">
      <w:pPr>
        <w:rPr>
          <w:rFonts w:cstheme="minorHAnsi"/>
          <w:color w:val="44546A" w:themeColor="text2"/>
          <w:sz w:val="32"/>
          <w:szCs w:val="32"/>
        </w:rPr>
      </w:pPr>
      <w:r w:rsidRPr="00891D37">
        <w:rPr>
          <w:rFonts w:cstheme="minorHAnsi"/>
          <w:color w:val="44546A" w:themeColor="text2"/>
          <w:sz w:val="32"/>
          <w:szCs w:val="32"/>
          <w:shd w:val="clear" w:color="auto" w:fill="FFFFFF"/>
        </w:rPr>
        <w:t xml:space="preserve">copy and paste the below program and save it as </w:t>
      </w:r>
      <w:proofErr w:type="spellStart"/>
      <w:r w:rsidRPr="00891D37">
        <w:rPr>
          <w:rFonts w:cstheme="minorHAnsi"/>
          <w:color w:val="44546A" w:themeColor="text2"/>
          <w:sz w:val="32"/>
          <w:szCs w:val="32"/>
        </w:rPr>
        <w:t>data.php</w:t>
      </w:r>
      <w:proofErr w:type="spellEnd"/>
    </w:p>
    <w:p w14:paraId="7B20F895" w14:textId="3AED5C99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C03C46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!DOCTYPE html&gt;</w:t>
      </w:r>
    </w:p>
    <w:p w14:paraId="37921ED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7BB641A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ead&gt;</w:t>
      </w:r>
    </w:p>
    <w:p w14:paraId="1A02515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title&gt;Data&lt;/title&gt;</w:t>
      </w:r>
    </w:p>
    <w:p w14:paraId="65F6E87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4C402A9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style&gt;</w:t>
      </w:r>
    </w:p>
    <w:p w14:paraId="54AEC02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table {</w:t>
      </w:r>
    </w:p>
    <w:p w14:paraId="4F0E046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border: 2px solid #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dddd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67CB259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width: 80%;</w:t>
      </w:r>
    </w:p>
    <w:p w14:paraId="776E646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1c1b1b;</w:t>
      </w:r>
    </w:p>
    <w:p w14:paraId="610EACF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font-family: monospace;</w:t>
      </w:r>
    </w:p>
    <w:p w14:paraId="0B0F639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font-size: 20px;</w:t>
      </w:r>
    </w:p>
    <w:p w14:paraId="686B7C9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text-align: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7E98125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margin-top: 30px;</w:t>
      </w:r>
    </w:p>
    <w:p w14:paraId="2B053B4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margin-left: 130px;</w:t>
      </w:r>
    </w:p>
    <w:p w14:paraId="02BFBCF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} </w:t>
      </w:r>
    </w:p>
    <w:p w14:paraId="10C1A6C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</w:t>
      </w:r>
    </w:p>
    <w:p w14:paraId="7027DF9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</w:t>
      </w:r>
    </w:p>
    <w:p w14:paraId="44BA40C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{</w:t>
      </w:r>
    </w:p>
    <w:p w14:paraId="385516A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006cfb;</w:t>
      </w:r>
    </w:p>
    <w:p w14:paraId="3352A2C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white;</w:t>
      </w:r>
    </w:p>
    <w:p w14:paraId="043BF9F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}</w:t>
      </w:r>
    </w:p>
    <w:p w14:paraId="0BF1901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4D31728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r:nth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-chil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odd) {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FFC300}</w:t>
      </w:r>
    </w:p>
    <w:p w14:paraId="7D03C3B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14791EE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. tr {</w:t>
      </w:r>
    </w:p>
    <w:p w14:paraId="05A427E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: #F74E2C; </w:t>
      </w:r>
    </w:p>
    <w:p w14:paraId="059C103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} </w:t>
      </w:r>
    </w:p>
    <w:p w14:paraId="4F27613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</w:p>
    <w:p w14:paraId="34C8E37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{</w:t>
      </w:r>
    </w:p>
    <w:p w14:paraId="19CAB1A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display: block;</w:t>
      </w:r>
    </w:p>
    <w:p w14:paraId="100D5B3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left: auto;</w:t>
      </w:r>
    </w:p>
    <w:p w14:paraId="6B6FF0E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right: auto;</w:t>
      </w:r>
    </w:p>
    <w:p w14:paraId="407A2ED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top: 20px;</w:t>
      </w:r>
    </w:p>
    <w:p w14:paraId="2A64462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63E306C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1788C3C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4CAC8C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chart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{</w:t>
      </w:r>
    </w:p>
    <w:p w14:paraId="2285A2A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margin: 100px 120px;</w:t>
      </w:r>
    </w:p>
    <w:p w14:paraId="7BBDE69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3F4312D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/style&gt;</w:t>
      </w:r>
    </w:p>
    <w:p w14:paraId="0B372EC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F0B671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body&gt;</w:t>
      </w:r>
    </w:p>
    <w:p w14:paraId="537F619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58CF64B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a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href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https://www.Digiotai.com" target="_blank"&gt;</w:t>
      </w:r>
    </w:p>
    <w:p w14:paraId="2758E88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IMG SRC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gotai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Logo Mobile.png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 clas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ALT="www.digiotai.com" WIDTH=180 HEIGHT=100&gt;</w:t>
      </w:r>
    </w:p>
    <w:p w14:paraId="18DC4CA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&lt;/a&gt;</w:t>
      </w:r>
    </w:p>
    <w:p w14:paraId="5676119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0A8E978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1B586B5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2A1BADA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2E16B2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&lt;table&gt;</w:t>
      </w:r>
    </w:p>
    <w:p w14:paraId="1CD7C92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tr&gt;</w:t>
      </w:r>
    </w:p>
    <w:p w14:paraId="1D4D845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Time&lt;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41D9CE0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Temperature&lt;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&gt; </w:t>
      </w:r>
    </w:p>
    <w:p w14:paraId="5BC28C2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Humidity&lt;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th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5187C6A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</w:p>
    <w:p w14:paraId="60DCD2A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12893BC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/tr&gt;</w:t>
      </w:r>
    </w:p>
    <w:p w14:paraId="35C76AE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E5E0F4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?php</w:t>
      </w:r>
    </w:p>
    <w:p w14:paraId="397D7A20" w14:textId="651472BB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conn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localhost", "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, "</w:t>
      </w:r>
      <w:r w:rsidR="006E02A0">
        <w:rPr>
          <w:rFonts w:eastAsia="Adobe Gothic Std B" w:cstheme="minorHAnsi"/>
          <w:color w:val="4472C4" w:themeColor="accent1"/>
          <w:sz w:val="20"/>
          <w:szCs w:val="20"/>
        </w:rPr>
        <w:t>Welcome@123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, "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");</w:t>
      </w:r>
    </w:p>
    <w:p w14:paraId="1DC2FB3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C2C1B6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32562D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// Check connection</w:t>
      </w:r>
    </w:p>
    <w:p w14:paraId="6C4DB30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if ($conn-&g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_err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7BDB484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Connection failed: " . $conn-&g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_err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2671839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} </w:t>
      </w:r>
    </w:p>
    <w:p w14:paraId="6BD14A8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</w:p>
    <w:p w14:paraId="5725431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q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= "SELECT temp, hum, Time FROM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weather  ORDER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BY id DESC LIMIT 10";</w:t>
      </w:r>
    </w:p>
    <w:p w14:paraId="4B8B6A4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E77E92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$result = $conn-&gt;query(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q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19373C3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</w:p>
    <w:p w14:paraId="770E617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//$date = new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ateTi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_column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['Time']);</w:t>
      </w:r>
    </w:p>
    <w:p w14:paraId="7DBE481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</w:p>
    <w:p w14:paraId="07E0217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//if ($result-&g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num_row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gt; 0) {</w:t>
      </w:r>
    </w:p>
    <w:p w14:paraId="3C7102B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5680EAB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// output data of each row</w:t>
      </w:r>
    </w:p>
    <w:p w14:paraId="2AB91A9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whil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$row = $result-&g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etch_assoc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)) {</w:t>
      </w:r>
    </w:p>
    <w:p w14:paraId="1A3ED25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echo "&lt;tr&gt;&lt;td&gt;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.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$row["Time"] . "&lt;/td&gt;&lt;td&gt;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.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$row["temp"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] .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"&lt;/td&gt;&lt;td&gt;"</w:t>
      </w:r>
    </w:p>
    <w:p w14:paraId="77188DF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. $row["hum"].   "&lt;/td&gt;&lt;/tr&gt;";</w:t>
      </w:r>
    </w:p>
    <w:p w14:paraId="040A998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25B028B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echo "&lt;/table&gt;";</w:t>
      </w:r>
    </w:p>
    <w:p w14:paraId="721673B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//} else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{ echo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"0 results"; }</w:t>
      </w:r>
    </w:p>
    <w:p w14:paraId="6262ADD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$conn-&gt;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los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7EB2FF8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34016DE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5E30A6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table&gt;</w:t>
      </w:r>
    </w:p>
    <w:p w14:paraId="6213853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1EB2AE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div class="chart"&gt;</w:t>
      </w:r>
    </w:p>
    <w:p w14:paraId="55D9030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</w:p>
    <w:p w14:paraId="0155349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</w:p>
    <w:p w14:paraId="3CCEC4D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&lt;?php</w:t>
      </w:r>
    </w:p>
    <w:p w14:paraId="63634DD7" w14:textId="15AAFB4B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connection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'localhost', 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', '</w:t>
      </w:r>
      <w:r w:rsidR="003A02BC">
        <w:rPr>
          <w:rFonts w:eastAsia="Adobe Gothic Std B" w:cstheme="minorHAnsi"/>
          <w:color w:val="4472C4" w:themeColor="accent1"/>
          <w:sz w:val="20"/>
          <w:szCs w:val="20"/>
        </w:rPr>
        <w:t>Welcome@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143', 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');</w:t>
      </w:r>
    </w:p>
    <w:p w14:paraId="73AE2A9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BA3C10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esult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$connection, "SELECT * FROM weather");</w:t>
      </w:r>
    </w:p>
    <w:p w14:paraId="54305CB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E62B7F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//if($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result){</w:t>
      </w:r>
      <w:proofErr w:type="gramEnd"/>
    </w:p>
    <w:p w14:paraId="0C3881D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//echo "connected";</w:t>
      </w:r>
    </w:p>
    <w:p w14:paraId="6EDA837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//}</w:t>
      </w:r>
    </w:p>
    <w:p w14:paraId="4FF1CB4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A0FA62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1566E83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7E72D9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6ACDE39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head&gt;</w:t>
      </w:r>
    </w:p>
    <w:p w14:paraId="77A1B00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"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https://www.gstatic.com/charts/loader.js"&gt;&lt;/script&gt;</w:t>
      </w:r>
    </w:p>
    <w:p w14:paraId="10EA42E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06163DD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loa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'current', {'packages':['bar']});</w:t>
      </w:r>
    </w:p>
    <w:p w14:paraId="1E5010D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setOnLoadCallback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00A3D65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8636CB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function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094EE53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data =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arrayToDataTabl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[</w:t>
      </w:r>
    </w:p>
    <w:p w14:paraId="32BCB64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['Time', 'Temperature', 'Humidity'],</w:t>
      </w:r>
    </w:p>
    <w:p w14:paraId="0CA8A51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3CD1E11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&lt;?php</w:t>
      </w:r>
    </w:p>
    <w:p w14:paraId="5AB447D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5134F29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if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num_row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($result)&gt;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0){</w:t>
      </w:r>
      <w:proofErr w:type="gramEnd"/>
    </w:p>
    <w:p w14:paraId="774BBC3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</w:p>
    <w:p w14:paraId="2F803B4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whil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ow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fetch_arra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result)){</w:t>
      </w:r>
    </w:p>
    <w:p w14:paraId="656F271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    </w:t>
      </w:r>
    </w:p>
    <w:p w14:paraId="743AEFA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echo "['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.$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row['Time']."','".$row['Temperature']."','".$row['Humidity']."'],";</w:t>
      </w:r>
    </w:p>
    <w:p w14:paraId="140894C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2840C90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586BC0A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?&gt;</w:t>
      </w:r>
    </w:p>
    <w:p w14:paraId="38CA43E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</w:t>
      </w:r>
    </w:p>
    <w:p w14:paraId="429B8CB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]);</w:t>
      </w:r>
    </w:p>
    <w:p w14:paraId="64734C1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63AB38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options = {</w:t>
      </w:r>
    </w:p>
    <w:p w14:paraId="0505D2C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chart: {</w:t>
      </w:r>
    </w:p>
    <w:p w14:paraId="4B72FCF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title: 'Temperature &amp; Humidity',</w:t>
      </w:r>
    </w:p>
    <w:p w14:paraId="1560960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3568911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}</w:t>
      </w:r>
    </w:p>
    <w:p w14:paraId="0793E81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;</w:t>
      </w:r>
    </w:p>
    <w:p w14:paraId="503AA88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560CA9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chart = new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Bar(document.getElementById('columnchart_material'));</w:t>
      </w:r>
    </w:p>
    <w:p w14:paraId="1D47F00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BCEE2E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hart.draw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(data,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.Bar.convertOption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options));</w:t>
      </w:r>
    </w:p>
    <w:p w14:paraId="7AE2920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}</w:t>
      </w:r>
    </w:p>
    <w:p w14:paraId="6108EAB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/script&gt;</w:t>
      </w:r>
    </w:p>
    <w:p w14:paraId="2E203B2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head&gt;</w:t>
      </w:r>
    </w:p>
    <w:p w14:paraId="258B140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body&gt;</w:t>
      </w:r>
    </w:p>
    <w:p w14:paraId="638B17F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div id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umnchart_material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style="width: 500px; height: 250px;"&gt;&lt;/div&gt;</w:t>
      </w:r>
    </w:p>
    <w:p w14:paraId="6A245CD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body&gt;</w:t>
      </w:r>
    </w:p>
    <w:p w14:paraId="100B723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>&lt;/html&gt;</w:t>
      </w:r>
    </w:p>
    <w:p w14:paraId="222958F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div&gt;</w:t>
      </w:r>
    </w:p>
    <w:p w14:paraId="27478D7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F0A165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&lt;/head&gt;</w:t>
      </w:r>
    </w:p>
    <w:p w14:paraId="4108163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E48491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body&gt;</w:t>
      </w:r>
    </w:p>
    <w:p w14:paraId="3F0625C9" w14:textId="6629CC4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html&gt;</w:t>
      </w:r>
    </w:p>
    <w:p w14:paraId="3FD5C84E" w14:textId="07721FD2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03B79B4" w14:textId="59ED033E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4A25489" w14:textId="5E770A25" w:rsidR="00891D37" w:rsidRDefault="00891D37" w:rsidP="00891D37">
      <w:pPr>
        <w:rPr>
          <w:rFonts w:cstheme="minorHAnsi"/>
          <w:sz w:val="32"/>
          <w:szCs w:val="32"/>
        </w:rPr>
      </w:pPr>
      <w:r w:rsidRPr="00891D37">
        <w:rPr>
          <w:rFonts w:cstheme="minorHAnsi"/>
          <w:sz w:val="32"/>
          <w:szCs w:val="32"/>
          <w:shd w:val="clear" w:color="auto" w:fill="FFFFFF"/>
        </w:rPr>
        <w:t xml:space="preserve">copy and paste the below program and save it as </w:t>
      </w:r>
      <w:proofErr w:type="spellStart"/>
      <w:r w:rsidRPr="00891D37">
        <w:rPr>
          <w:rFonts w:cstheme="minorHAnsi"/>
          <w:sz w:val="32"/>
          <w:szCs w:val="32"/>
        </w:rPr>
        <w:t>histogramchart.php</w:t>
      </w:r>
      <w:proofErr w:type="spellEnd"/>
    </w:p>
    <w:p w14:paraId="17CD1E23" w14:textId="3309DF63" w:rsidR="00891D37" w:rsidRDefault="00891D37" w:rsidP="00891D37">
      <w:pPr>
        <w:rPr>
          <w:rFonts w:eastAsia="Adobe Gothic Std B" w:cstheme="minorHAnsi"/>
          <w:sz w:val="32"/>
          <w:szCs w:val="32"/>
        </w:rPr>
      </w:pPr>
    </w:p>
    <w:p w14:paraId="1CCB950F" w14:textId="49222DDA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713658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5E2BEAA0" w14:textId="0721FEBE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connection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'localhost', '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', '</w:t>
      </w:r>
      <w:r w:rsidR="003A02BC">
        <w:rPr>
          <w:rFonts w:eastAsia="Adobe Gothic Std B" w:cstheme="minorHAnsi"/>
          <w:color w:val="4472C4" w:themeColor="accent1"/>
          <w:sz w:val="20"/>
          <w:szCs w:val="20"/>
        </w:rPr>
        <w:t>Welcome@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143', '</w:t>
      </w:r>
      <w:r w:rsidR="003A02BC"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>');</w:t>
      </w:r>
    </w:p>
    <w:p w14:paraId="55D4E77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esult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$connection, "SELECT * FROM weather");</w:t>
      </w:r>
    </w:p>
    <w:p w14:paraId="63C1D82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1E8DB13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3CD4B0D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46923AB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head&gt;</w:t>
      </w:r>
    </w:p>
    <w:p w14:paraId="72E296C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"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src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https://www.gstatic.com/charts/loader.js"&gt;&lt;/script&gt;</w:t>
      </w:r>
    </w:p>
    <w:p w14:paraId="79BF418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394103C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load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"current", {packages:[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re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]});</w:t>
      </w:r>
    </w:p>
    <w:p w14:paraId="0E39A96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setOnLoadCallback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5524A74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function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7A3297A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data =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arrayToDataTabl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[</w:t>
      </w:r>
    </w:p>
    <w:p w14:paraId="01F1A0D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['id', 'temp', 'hum'],</w:t>
      </w:r>
    </w:p>
    <w:p w14:paraId="2DB5100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1634E34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?php</w:t>
      </w:r>
    </w:p>
    <w:p w14:paraId="05FF88D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373056A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if(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num_rows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($result)&gt;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0){</w:t>
      </w:r>
      <w:proofErr w:type="gramEnd"/>
    </w:p>
    <w:p w14:paraId="5478016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</w:p>
    <w:p w14:paraId="1ADABEF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      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while(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$row =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mysqli_fetch_array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$result)){</w:t>
      </w:r>
    </w:p>
    <w:p w14:paraId="54DD98F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    </w:t>
      </w:r>
    </w:p>
    <w:p w14:paraId="5442509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echo "['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.$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row['id']."','".$row['temp']."','".$row['hum']."'],";</w:t>
      </w:r>
    </w:p>
    <w:p w14:paraId="0F1B6DC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2A50385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628E973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?&gt;</w:t>
      </w:r>
    </w:p>
    <w:p w14:paraId="134C97A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</w:t>
      </w:r>
    </w:p>
    <w:p w14:paraId="7C63177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]);</w:t>
      </w:r>
    </w:p>
    <w:p w14:paraId="00873D3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options = {</w:t>
      </w:r>
    </w:p>
    <w:p w14:paraId="5F4447D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title: 'Temperature &amp; Humidity',</w:t>
      </w:r>
    </w:p>
    <w:p w14:paraId="5985BDC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legend: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{ position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'none' },</w:t>
      </w:r>
    </w:p>
    <w:p w14:paraId="7ACF68F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;</w:t>
      </w:r>
    </w:p>
    <w:p w14:paraId="01F9CEF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786162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var chart = new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Histogram(document.getElementById('chart_div'));</w:t>
      </w:r>
    </w:p>
    <w:p w14:paraId="1E0D8F8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hart.draw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(data, options);</w:t>
      </w:r>
    </w:p>
    <w:p w14:paraId="0947C3A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}</w:t>
      </w:r>
    </w:p>
    <w:p w14:paraId="2128909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/script&gt;</w:t>
      </w:r>
    </w:p>
    <w:p w14:paraId="2C3FC4E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head&gt;</w:t>
      </w:r>
    </w:p>
    <w:p w14:paraId="25728A4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body&gt;</w:t>
      </w:r>
    </w:p>
    <w:p w14:paraId="3630430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div id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hart_div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style="width: 900px; height: 500px;"&gt;&lt;/div&gt;</w:t>
      </w:r>
    </w:p>
    <w:p w14:paraId="7489217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&lt;/body&gt;</w:t>
      </w:r>
    </w:p>
    <w:p w14:paraId="3F45D006" w14:textId="12A6E33B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html&gt;</w:t>
      </w:r>
    </w:p>
    <w:p w14:paraId="27681B63" w14:textId="5FEF6D58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F42B4A3" w14:textId="45434AF7" w:rsidR="00891D37" w:rsidRDefault="00891D37" w:rsidP="00891D37">
      <w:pPr>
        <w:rPr>
          <w:rFonts w:cstheme="minorHAnsi"/>
          <w:sz w:val="32"/>
          <w:szCs w:val="32"/>
        </w:rPr>
      </w:pPr>
      <w:r w:rsidRPr="00891D37">
        <w:rPr>
          <w:rFonts w:cstheme="minorHAnsi"/>
          <w:sz w:val="32"/>
          <w:szCs w:val="32"/>
          <w:shd w:val="clear" w:color="auto" w:fill="FFFFFF"/>
        </w:rPr>
        <w:t xml:space="preserve">copy and paste the below program and save it as </w:t>
      </w:r>
      <w:r w:rsidRPr="00891D37">
        <w:rPr>
          <w:rFonts w:cstheme="minorHAnsi"/>
          <w:sz w:val="32"/>
          <w:szCs w:val="32"/>
        </w:rPr>
        <w:t>index.html</w:t>
      </w:r>
    </w:p>
    <w:p w14:paraId="419FBB86" w14:textId="27E9DCB2" w:rsidR="00891D37" w:rsidRDefault="00891D37" w:rsidP="00891D37">
      <w:pPr>
        <w:rPr>
          <w:rFonts w:eastAsia="Adobe Gothic Std B" w:cstheme="minorHAnsi"/>
          <w:sz w:val="32"/>
          <w:szCs w:val="32"/>
        </w:rPr>
      </w:pPr>
    </w:p>
    <w:p w14:paraId="79986BD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!DOCTYPE html&gt;</w:t>
      </w:r>
    </w:p>
    <w:p w14:paraId="676D6F8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6C5D04E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47930BB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&lt;style&gt;</w:t>
      </w:r>
    </w:p>
    <w:p w14:paraId="6F34F24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</w:t>
      </w:r>
    </w:p>
    <w:p w14:paraId="5D403BC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input[type=text], select {</w:t>
      </w:r>
    </w:p>
    <w:p w14:paraId="0441358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width: 150px;</w:t>
      </w:r>
    </w:p>
    <w:p w14:paraId="54B0454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padding: 12px 20px;</w:t>
      </w:r>
    </w:p>
    <w:p w14:paraId="095E939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: 8px 0;</w:t>
      </w:r>
    </w:p>
    <w:p w14:paraId="0C5065F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display: inline-block;</w:t>
      </w:r>
    </w:p>
    <w:p w14:paraId="036570D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rder: 1px solid #ccc;</w:t>
      </w:r>
    </w:p>
    <w:p w14:paraId="65A7422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rder-radius: 4px;</w:t>
      </w:r>
    </w:p>
    <w:p w14:paraId="5CA1754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x-sizing: border-box;</w:t>
      </w:r>
    </w:p>
    <w:p w14:paraId="391E38C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text-align: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5776204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}</w:t>
      </w:r>
    </w:p>
    <w:p w14:paraId="69C0739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</w:t>
      </w:r>
    </w:p>
    <w:p w14:paraId="172066F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input[type=submit] {</w:t>
      </w:r>
    </w:p>
    <w:p w14:paraId="511AE12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width: 200px;</w:t>
      </w:r>
    </w:p>
    <w:p w14:paraId="0F3C83B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006cfb;</w:t>
      </w:r>
    </w:p>
    <w:p w14:paraId="1F94CDB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white;</w:t>
      </w:r>
    </w:p>
    <w:p w14:paraId="2AA4594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padding: 14px 20px;</w:t>
      </w:r>
    </w:p>
    <w:p w14:paraId="7E016E9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: 8px 0;</w:t>
      </w:r>
    </w:p>
    <w:p w14:paraId="17FCEF2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rder: none;</w:t>
      </w:r>
    </w:p>
    <w:p w14:paraId="5D70541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rder-radius: 4px;</w:t>
      </w:r>
    </w:p>
    <w:p w14:paraId="395789F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cursor: pointer;</w:t>
      </w:r>
    </w:p>
    <w:p w14:paraId="6E53BF3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font-weight: bold;</w:t>
      </w:r>
    </w:p>
    <w:p w14:paraId="1DDC551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font-size: 18px;</w:t>
      </w:r>
    </w:p>
    <w:p w14:paraId="28B9033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5CBDF14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DDD505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input[type=submit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]:hover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{</w:t>
      </w:r>
    </w:p>
    <w:p w14:paraId="2E60BC0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62A1F4;</w:t>
      </w:r>
    </w:p>
    <w:p w14:paraId="501A33E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184528B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3036BBA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label {</w:t>
      </w:r>
    </w:p>
    <w:p w14:paraId="3EC90B9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font-weight: bold;</w:t>
      </w:r>
    </w:p>
    <w:p w14:paraId="41CDB21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font-size: 20px;</w:t>
      </w:r>
    </w:p>
    <w:p w14:paraId="0B35CBD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text-align: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29DA96E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</w:t>
      </w:r>
    </w:p>
    <w:p w14:paraId="41DC0FE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325B180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footer {</w:t>
      </w:r>
    </w:p>
    <w:p w14:paraId="6BB5180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    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ackground:#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006cfb;</w:t>
      </w:r>
    </w:p>
    <w:p w14:paraId="1D67EF2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width:100%;</w:t>
      </w:r>
    </w:p>
    <w:p w14:paraId="374E9BF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height:100px;</w:t>
      </w:r>
    </w:p>
    <w:p w14:paraId="5DC107D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position:absolute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515607F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bottom:0;</w:t>
      </w:r>
    </w:p>
    <w:p w14:paraId="6C7D42A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left:0;</w:t>
      </w:r>
    </w:p>
    <w:p w14:paraId="1C74223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</w:t>
      </w:r>
    </w:p>
    <w:p w14:paraId="2E52894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2F6A349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div {</w:t>
      </w:r>
    </w:p>
    <w:p w14:paraId="186FD0E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order-radius: 5px;</w:t>
      </w:r>
    </w:p>
    <w:p w14:paraId="14AF190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background-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#f2f2f2;</w:t>
      </w:r>
    </w:p>
    <w:p w14:paraId="1C5FB78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text-align: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;</w:t>
      </w:r>
    </w:p>
    <w:p w14:paraId="1F0F657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width: 100%;</w:t>
      </w:r>
    </w:p>
    <w:p w14:paraId="2CB385E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display: inline-block;</w:t>
      </w:r>
    </w:p>
    <w:p w14:paraId="7E23DCC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top: 30px;</w:t>
      </w:r>
    </w:p>
    <w:p w14:paraId="40DAC36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2386DD9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}</w:t>
      </w:r>
    </w:p>
    <w:p w14:paraId="07EF08C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782F780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01B986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DB3745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.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{</w:t>
      </w:r>
    </w:p>
    <w:p w14:paraId="78826F1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display: block;</w:t>
      </w:r>
    </w:p>
    <w:p w14:paraId="3EED990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left: auto;</w:t>
      </w:r>
    </w:p>
    <w:p w14:paraId="3C13A3B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right: auto;</w:t>
      </w:r>
    </w:p>
    <w:p w14:paraId="587D647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margin-top: 10px;</w:t>
      </w:r>
    </w:p>
    <w:p w14:paraId="5D84557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</w:t>
      </w:r>
    </w:p>
    <w:p w14:paraId="38D08CF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}</w:t>
      </w:r>
    </w:p>
    <w:p w14:paraId="33BC3FB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7E5F9F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CB4784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&lt;/style&gt;</w:t>
      </w:r>
    </w:p>
    <w:p w14:paraId="227781C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5DB99EE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head&gt;</w:t>
      </w:r>
    </w:p>
    <w:p w14:paraId="3512034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0F154C5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>&lt;title&gt;Temperature &amp; Humidity&lt;/title&gt;</w:t>
      </w:r>
    </w:p>
    <w:p w14:paraId="3F1F1F6B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80515F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head&gt;</w:t>
      </w:r>
    </w:p>
    <w:p w14:paraId="6628E3F2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&lt;body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gcolo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#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fffff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49BDA9B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a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href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https://www.Digiotai.com" target="_blank"&gt;</w:t>
      </w:r>
    </w:p>
    <w:p w14:paraId="0C255D9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IMG SRC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igotai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Logo Mobile.png</w:t>
      </w:r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 class</w:t>
      </w:r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ALT="www.digiotai.com" WIDTH=200 HEIGHT=120&gt;</w:t>
      </w:r>
    </w:p>
    <w:p w14:paraId="1083A6C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/a&gt;</w:t>
      </w:r>
    </w:p>
    <w:p w14:paraId="25A2A42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</w:t>
      </w:r>
    </w:p>
    <w:p w14:paraId="6B7FF69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2723957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</w:t>
      </w:r>
    </w:p>
    <w:p w14:paraId="1B2A8A7E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div&gt;</w:t>
      </w:r>
    </w:p>
    <w:p w14:paraId="4A0FD27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form method="post" action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onnect.php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5C0954FA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6D0DD46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&lt;h2 style="font-family: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Helvetica;color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: black;"&gt;ESP12E 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NodeMCU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Temperature &amp;amp; Humidity Sensor From PHP API&lt;/h2&gt;</w:t>
      </w:r>
    </w:p>
    <w:p w14:paraId="469B897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57F50CF8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label for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Temperature:&lt;/label&gt;</w:t>
      </w:r>
    </w:p>
    <w:p w14:paraId="6EFF5A2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&lt;input required type="text" id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name="Temperature" &gt;</w:t>
      </w:r>
    </w:p>
    <w:p w14:paraId="5532CF7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194D790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4C28938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label for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Humidity:&lt;/label&gt;</w:t>
      </w:r>
    </w:p>
    <w:p w14:paraId="4BB06C4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input required type="text" id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fname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 name="Humidity" &gt;</w:t>
      </w:r>
    </w:p>
    <w:p w14:paraId="4A3779A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4D43A21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b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36AD0CD7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input type="submit" value="Submit"&gt;</w:t>
      </w:r>
    </w:p>
    <w:p w14:paraId="27D26375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4D3E40B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/form&gt;</w:t>
      </w:r>
    </w:p>
    <w:p w14:paraId="6844A13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2BE894F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&lt;form action="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data.php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14A6A79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&lt;input type="Submit" value="Display"&gt;</w:t>
      </w:r>
    </w:p>
    <w:p w14:paraId="5878DF24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&lt;/form&gt;</w:t>
      </w:r>
    </w:p>
    <w:p w14:paraId="30154F41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     </w:t>
      </w:r>
    </w:p>
    <w:p w14:paraId="3C8E4F06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    &lt;/div&gt;</w:t>
      </w:r>
    </w:p>
    <w:p w14:paraId="3A7A6DED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&lt;footer class="footer"&gt;</w:t>
      </w:r>
    </w:p>
    <w:p w14:paraId="05D7E14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&lt;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&gt;</w:t>
      </w:r>
    </w:p>
    <w:p w14:paraId="45EA6C3C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 xml:space="preserve">&lt;h2 style="font-family: </w:t>
      </w:r>
      <w:proofErr w:type="spellStart"/>
      <w:proofErr w:type="gram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Helvetica;color</w:t>
      </w:r>
      <w:proofErr w:type="spellEnd"/>
      <w:proofErr w:type="gram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>: white; margin-top: 50px; font-size: 20px"&gt;Copyright @ DIGIOTAI | Powered by Arc Web Solutions&lt;/h2&gt;</w:t>
      </w:r>
    </w:p>
    <w:p w14:paraId="4D4714E9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</w: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&lt;/</w:t>
      </w:r>
      <w:proofErr w:type="spellStart"/>
      <w:r w:rsidRPr="00891D37">
        <w:rPr>
          <w:rFonts w:eastAsia="Adobe Gothic Std B" w:cstheme="minorHAnsi"/>
          <w:color w:val="4472C4" w:themeColor="accent1"/>
          <w:sz w:val="20"/>
          <w:szCs w:val="20"/>
        </w:rPr>
        <w:t>center</w:t>
      </w:r>
      <w:proofErr w:type="spellEnd"/>
      <w:r w:rsidRPr="00891D37">
        <w:rPr>
          <w:rFonts w:eastAsia="Adobe Gothic Std B" w:cstheme="minorHAnsi"/>
          <w:color w:val="4472C4" w:themeColor="accent1"/>
          <w:sz w:val="20"/>
          <w:szCs w:val="20"/>
        </w:rPr>
        <w:t xml:space="preserve">&gt; </w:t>
      </w:r>
    </w:p>
    <w:p w14:paraId="3AFA03B0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ab/>
        <w:t>&lt;/footer&gt;</w:t>
      </w:r>
    </w:p>
    <w:p w14:paraId="246C56FF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body&gt;</w:t>
      </w:r>
    </w:p>
    <w:p w14:paraId="51C46A69" w14:textId="2F25E880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891D37">
        <w:rPr>
          <w:rFonts w:eastAsia="Adobe Gothic Std B" w:cstheme="minorHAnsi"/>
          <w:color w:val="4472C4" w:themeColor="accent1"/>
          <w:sz w:val="20"/>
          <w:szCs w:val="20"/>
        </w:rPr>
        <w:t>&lt;/html&gt;</w:t>
      </w:r>
    </w:p>
    <w:p w14:paraId="5C554759" w14:textId="4E9EFACC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4408394E" w14:textId="0A8B2CF9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848F273" w14:textId="628BB78E" w:rsidR="00891D37" w:rsidRDefault="00891D37" w:rsidP="00891D37">
      <w:pPr>
        <w:rPr>
          <w:rFonts w:cstheme="minorHAnsi"/>
          <w:sz w:val="32"/>
          <w:szCs w:val="32"/>
        </w:rPr>
      </w:pPr>
      <w:r w:rsidRPr="00891D37">
        <w:rPr>
          <w:rFonts w:cstheme="minorHAnsi"/>
          <w:sz w:val="32"/>
          <w:szCs w:val="32"/>
          <w:shd w:val="clear" w:color="auto" w:fill="FFFFFF"/>
        </w:rPr>
        <w:t xml:space="preserve">copy and paste the below program and save it as </w:t>
      </w:r>
      <w:proofErr w:type="spellStart"/>
      <w:r w:rsidRPr="00891D37">
        <w:rPr>
          <w:rFonts w:cstheme="minorHAnsi"/>
          <w:sz w:val="32"/>
          <w:szCs w:val="32"/>
        </w:rPr>
        <w:t>piechart.php</w:t>
      </w:r>
      <w:proofErr w:type="spellEnd"/>
    </w:p>
    <w:p w14:paraId="250D9E4D" w14:textId="167EB00A" w:rsidR="00891D37" w:rsidRDefault="00891D37" w:rsidP="00891D37">
      <w:pPr>
        <w:rPr>
          <w:rFonts w:eastAsia="Adobe Gothic Std B" w:cstheme="minorHAnsi"/>
          <w:sz w:val="32"/>
          <w:szCs w:val="32"/>
        </w:rPr>
      </w:pPr>
    </w:p>
    <w:p w14:paraId="19EA02DC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>&lt;?php</w:t>
      </w:r>
    </w:p>
    <w:p w14:paraId="417C6F24" w14:textId="5702E58C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$connection = 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mysqli_connec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'localhost', '</w:t>
      </w:r>
      <w:r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>', '</w:t>
      </w:r>
      <w:r>
        <w:rPr>
          <w:rFonts w:eastAsia="Adobe Gothic Std B" w:cstheme="minorHAnsi"/>
          <w:color w:val="4472C4" w:themeColor="accent1"/>
          <w:sz w:val="20"/>
          <w:szCs w:val="20"/>
        </w:rPr>
        <w:t>Welcome@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>143', '</w:t>
      </w:r>
      <w:r>
        <w:rPr>
          <w:rFonts w:ascii="Arial" w:hAnsi="Arial" w:cs="Arial"/>
          <w:color w:val="282828"/>
          <w:sz w:val="21"/>
          <w:szCs w:val="21"/>
          <w:shd w:val="clear" w:color="auto" w:fill="F9F9F9"/>
        </w:rPr>
        <w:t>id9406126_sensordata</w:t>
      </w:r>
      <w:r w:rsidRPr="003A02BC">
        <w:rPr>
          <w:rFonts w:eastAsia="Adobe Gothic Std B" w:cstheme="minorHAnsi"/>
          <w:color w:val="4472C4" w:themeColor="accent1"/>
          <w:sz w:val="20"/>
          <w:szCs w:val="20"/>
        </w:rPr>
        <w:t>');</w:t>
      </w:r>
    </w:p>
    <w:p w14:paraId="5DC091EA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$result = 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mysqli_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query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$connection, "SELECT * FROM weather");</w:t>
      </w:r>
    </w:p>
    <w:p w14:paraId="3FAAB60B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>?&gt;</w:t>
      </w:r>
    </w:p>
    <w:p w14:paraId="13169D63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65A0AD30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>&lt;html&gt;</w:t>
      </w:r>
    </w:p>
    <w:p w14:paraId="6020FC8D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&lt;head&gt;</w:t>
      </w:r>
    </w:p>
    <w:p w14:paraId="6C859F90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" 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src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="https://www.gstatic.com/charts/loader.js"&gt;&lt;/script&gt;</w:t>
      </w:r>
    </w:p>
    <w:p w14:paraId="5D473831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&lt;script type="text/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javascrip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"&gt;</w:t>
      </w:r>
    </w:p>
    <w:p w14:paraId="1043AAC3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.load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"current", {packages:["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corechar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"]});</w:t>
      </w:r>
    </w:p>
    <w:p w14:paraId="0EFAB117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</w:t>
      </w:r>
      <w:proofErr w:type="spellStart"/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google.charts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.setOnLoadCallback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);</w:t>
      </w:r>
    </w:p>
    <w:p w14:paraId="42688650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function </w:t>
      </w:r>
      <w:proofErr w:type="spellStart"/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drawChart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) {</w:t>
      </w:r>
    </w:p>
    <w:p w14:paraId="3EF5856D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var data = </w:t>
      </w:r>
      <w:proofErr w:type="spellStart"/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.arrayToDataTable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[</w:t>
      </w:r>
    </w:p>
    <w:p w14:paraId="6C0C82AF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['Temperature', 'Humidity'],</w:t>
      </w:r>
    </w:p>
    <w:p w14:paraId="36FE567B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</w:p>
    <w:p w14:paraId="56487D88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&lt;?php</w:t>
      </w:r>
    </w:p>
    <w:p w14:paraId="3604A3DF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</w:t>
      </w:r>
    </w:p>
    <w:p w14:paraId="6B0F7734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if(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mysqli_num_rows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($result)&gt; 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0){</w:t>
      </w:r>
      <w:proofErr w:type="gramEnd"/>
    </w:p>
    <w:p w14:paraId="4B5CF3E3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</w:p>
    <w:p w14:paraId="480517D1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while(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$row = </w:t>
      </w:r>
      <w:proofErr w:type="spell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mysqli_fetch_array</w:t>
      </w:r>
      <w:proofErr w:type="spell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$result)){</w:t>
      </w:r>
    </w:p>
    <w:p w14:paraId="066F8A4A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lastRenderedPageBreak/>
        <w:t xml:space="preserve">                     </w:t>
      </w:r>
    </w:p>
    <w:p w14:paraId="0018F8CD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    echo "['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".$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row['Temperature']."','".$row['Humidity']."'],";</w:t>
      </w:r>
    </w:p>
    <w:p w14:paraId="590D81A0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7632B6F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 }</w:t>
      </w:r>
    </w:p>
    <w:p w14:paraId="12A1C8B2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  ?&gt;</w:t>
      </w:r>
    </w:p>
    <w:p w14:paraId="639D198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</w:t>
      </w:r>
    </w:p>
    <w:p w14:paraId="1CE900C0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]);</w:t>
      </w:r>
    </w:p>
    <w:p w14:paraId="31CE7BC6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96F3358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var options = {</w:t>
      </w:r>
    </w:p>
    <w:p w14:paraId="1A119DB3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title: 'Temperature &amp; Humidity',</w:t>
      </w:r>
    </w:p>
    <w:p w14:paraId="30DB90A1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  is3D: true,</w:t>
      </w:r>
    </w:p>
    <w:p w14:paraId="72483798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};</w:t>
      </w:r>
    </w:p>
    <w:p w14:paraId="5789AA8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75F8429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var chart = new </w:t>
      </w:r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google.visualization</w:t>
      </w:r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.PieChart(document.getElementById('piechart_3d'));</w:t>
      </w:r>
    </w:p>
    <w:p w14:paraId="065DFC8E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  </w:t>
      </w:r>
      <w:proofErr w:type="spellStart"/>
      <w:proofErr w:type="gramStart"/>
      <w:r w:rsidRPr="003A02BC">
        <w:rPr>
          <w:rFonts w:eastAsia="Adobe Gothic Std B" w:cstheme="minorHAnsi"/>
          <w:color w:val="4472C4" w:themeColor="accent1"/>
          <w:sz w:val="20"/>
          <w:szCs w:val="20"/>
        </w:rPr>
        <w:t>chart.draw</w:t>
      </w:r>
      <w:proofErr w:type="spellEnd"/>
      <w:proofErr w:type="gramEnd"/>
      <w:r w:rsidRPr="003A02BC">
        <w:rPr>
          <w:rFonts w:eastAsia="Adobe Gothic Std B" w:cstheme="minorHAnsi"/>
          <w:color w:val="4472C4" w:themeColor="accent1"/>
          <w:sz w:val="20"/>
          <w:szCs w:val="20"/>
        </w:rPr>
        <w:t>(data, options);</w:t>
      </w:r>
    </w:p>
    <w:p w14:paraId="5EAE7707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  }</w:t>
      </w:r>
    </w:p>
    <w:p w14:paraId="66191E28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&lt;/script&gt;</w:t>
      </w:r>
    </w:p>
    <w:p w14:paraId="6CA6E3D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&lt;/head&gt;</w:t>
      </w:r>
    </w:p>
    <w:p w14:paraId="597F538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&lt;body&gt;</w:t>
      </w:r>
    </w:p>
    <w:p w14:paraId="04B3F9F3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  &lt;div id="piechart_3d" style="width: 900px; height: 500px;"&gt;&lt;/div&gt;</w:t>
      </w:r>
    </w:p>
    <w:p w14:paraId="07889095" w14:textId="77777777" w:rsidR="003A02BC" w:rsidRPr="003A02BC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 xml:space="preserve">  &lt;/body&gt;</w:t>
      </w:r>
    </w:p>
    <w:p w14:paraId="15342EBA" w14:textId="2E0203B6" w:rsidR="00891D37" w:rsidRDefault="003A02BC" w:rsidP="003A02BC">
      <w:pPr>
        <w:rPr>
          <w:rFonts w:eastAsia="Adobe Gothic Std B" w:cstheme="minorHAnsi"/>
          <w:color w:val="4472C4" w:themeColor="accent1"/>
          <w:sz w:val="20"/>
          <w:szCs w:val="20"/>
        </w:rPr>
      </w:pPr>
      <w:r w:rsidRPr="003A02BC">
        <w:rPr>
          <w:rFonts w:eastAsia="Adobe Gothic Std B" w:cstheme="minorHAnsi"/>
          <w:color w:val="4472C4" w:themeColor="accent1"/>
          <w:sz w:val="20"/>
          <w:szCs w:val="20"/>
        </w:rPr>
        <w:t>&lt;/html&gt;</w:t>
      </w:r>
    </w:p>
    <w:p w14:paraId="01A99CCE" w14:textId="62F14308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5CA56C96" w14:textId="5143A443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2B017C27" w14:textId="7304A787" w:rsid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149BCB33" w14:textId="77777777" w:rsidR="00891D37" w:rsidRPr="00891D37" w:rsidRDefault="00891D37" w:rsidP="00891D37">
      <w:pPr>
        <w:rPr>
          <w:rFonts w:eastAsia="Adobe Gothic Std B" w:cstheme="minorHAnsi"/>
          <w:color w:val="4472C4" w:themeColor="accent1"/>
          <w:sz w:val="20"/>
          <w:szCs w:val="20"/>
        </w:rPr>
      </w:pPr>
    </w:p>
    <w:p w14:paraId="0185688D" w14:textId="7DF4733A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25F58264" w14:textId="5697F5CB" w:rsidR="004A14F0" w:rsidRDefault="004A14F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6BC89DD2" w14:textId="360D04C6" w:rsidR="004A14F0" w:rsidRDefault="004A14F0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Now change the configuration in the above files and run </w:t>
      </w:r>
      <w:r w:rsidR="003465D9">
        <w:rPr>
          <w:rFonts w:asciiTheme="majorHAnsi" w:eastAsia="Adobe Gothic Std B" w:hAnsiTheme="majorHAnsi" w:cstheme="majorHAnsi"/>
          <w:sz w:val="32"/>
          <w:szCs w:val="32"/>
        </w:rPr>
        <w:t>the Html        page you will get the following page.</w:t>
      </w:r>
    </w:p>
    <w:p w14:paraId="3F623CA7" w14:textId="69F8CB19" w:rsidR="003465D9" w:rsidRDefault="003465D9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71970B5A" wp14:editId="22066260">
            <wp:extent cx="5724525" cy="2943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D3FC" w14:textId="5BB0614F" w:rsidR="00B62B20" w:rsidRDefault="00B62B20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777BD527" w14:textId="3547EAB2" w:rsidR="003465D9" w:rsidRDefault="003465D9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sz w:val="32"/>
          <w:szCs w:val="32"/>
        </w:rPr>
        <w:t xml:space="preserve">Here </w:t>
      </w:r>
      <w:proofErr w:type="gramStart"/>
      <w:r>
        <w:rPr>
          <w:rFonts w:asciiTheme="majorHAnsi" w:eastAsia="Adobe Gothic Std B" w:hAnsiTheme="majorHAnsi" w:cstheme="majorHAnsi"/>
          <w:sz w:val="32"/>
          <w:szCs w:val="32"/>
        </w:rPr>
        <w:t>submit</w:t>
      </w:r>
      <w:proofErr w:type="gramEnd"/>
      <w:r>
        <w:rPr>
          <w:rFonts w:asciiTheme="majorHAnsi" w:eastAsia="Adobe Gothic Std B" w:hAnsiTheme="majorHAnsi" w:cstheme="majorHAnsi"/>
          <w:sz w:val="32"/>
          <w:szCs w:val="32"/>
        </w:rPr>
        <w:t xml:space="preserve"> button is used for entering the data manually</w:t>
      </w:r>
      <w:r w:rsidR="009F26E1">
        <w:rPr>
          <w:rFonts w:asciiTheme="majorHAnsi" w:eastAsia="Adobe Gothic Std B" w:hAnsiTheme="majorHAnsi" w:cstheme="majorHAnsi"/>
          <w:sz w:val="32"/>
          <w:szCs w:val="32"/>
        </w:rPr>
        <w:t xml:space="preserve">. When you click on submit button after entering the values the following tab appears. </w:t>
      </w:r>
    </w:p>
    <w:p w14:paraId="4BBCCA63" w14:textId="27C6D3E2" w:rsidR="009F26E1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1C594566" wp14:editId="729AAEAD">
            <wp:extent cx="6351870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88" cy="30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3AAE" w14:textId="77777777" w:rsidR="009F26E1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D1AEC1B" w14:textId="77777777" w:rsidR="009F26E1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028079A4" w14:textId="77777777" w:rsidR="009F26E1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18DEA52D" w14:textId="77777777" w:rsidR="009F26E1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5A1428F9" w14:textId="15C7463F" w:rsidR="009F26E1" w:rsidRDefault="003465D9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bookmarkStart w:id="0" w:name="_GoBack"/>
      <w:bookmarkEnd w:id="0"/>
      <w:r>
        <w:rPr>
          <w:rFonts w:asciiTheme="majorHAnsi" w:eastAsia="Adobe Gothic Std B" w:hAnsiTheme="majorHAnsi" w:cstheme="majorHAnsi"/>
          <w:sz w:val="32"/>
          <w:szCs w:val="32"/>
        </w:rPr>
        <w:t xml:space="preserve">And Display button is used to Display the </w:t>
      </w:r>
      <w:r w:rsidR="009F26E1">
        <w:rPr>
          <w:rFonts w:asciiTheme="majorHAnsi" w:eastAsia="Adobe Gothic Std B" w:hAnsiTheme="majorHAnsi" w:cstheme="majorHAnsi"/>
          <w:sz w:val="32"/>
          <w:szCs w:val="32"/>
        </w:rPr>
        <w:t>data present in the database as shown below</w:t>
      </w:r>
    </w:p>
    <w:p w14:paraId="6DCBFD48" w14:textId="23038BBA" w:rsidR="003465D9" w:rsidRPr="00B62B20" w:rsidRDefault="009F26E1" w:rsidP="00B62B20">
      <w:pPr>
        <w:rPr>
          <w:rFonts w:asciiTheme="majorHAnsi" w:eastAsia="Adobe Gothic Std B" w:hAnsiTheme="majorHAnsi" w:cstheme="majorHAnsi"/>
          <w:sz w:val="32"/>
          <w:szCs w:val="32"/>
        </w:rPr>
      </w:pPr>
      <w:r>
        <w:rPr>
          <w:rFonts w:asciiTheme="majorHAnsi" w:eastAsia="Adobe Gothic Std B" w:hAnsiTheme="majorHAnsi" w:cstheme="majorHAnsi"/>
          <w:noProof/>
          <w:sz w:val="32"/>
          <w:szCs w:val="32"/>
        </w:rPr>
        <w:drawing>
          <wp:inline distT="0" distB="0" distL="0" distR="0" wp14:anchorId="1F111653" wp14:editId="46027824">
            <wp:extent cx="5724525" cy="2914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D9">
        <w:rPr>
          <w:rFonts w:asciiTheme="majorHAnsi" w:eastAsia="Adobe Gothic Std B" w:hAnsiTheme="majorHAnsi" w:cstheme="majorHAnsi"/>
          <w:sz w:val="32"/>
          <w:szCs w:val="32"/>
        </w:rPr>
        <w:t xml:space="preserve"> </w:t>
      </w:r>
    </w:p>
    <w:p w14:paraId="2F383FC2" w14:textId="41C599DC" w:rsidR="00B62B20" w:rsidRDefault="00B62B20" w:rsidP="003465D9">
      <w:pPr>
        <w:rPr>
          <w:rFonts w:asciiTheme="majorHAnsi" w:eastAsia="Adobe Gothic Std B" w:hAnsiTheme="majorHAnsi" w:cstheme="majorHAnsi"/>
          <w:sz w:val="48"/>
          <w:szCs w:val="48"/>
        </w:rPr>
      </w:pPr>
    </w:p>
    <w:p w14:paraId="54AC60FE" w14:textId="77777777" w:rsidR="003465D9" w:rsidRPr="003465D9" w:rsidRDefault="003465D9" w:rsidP="003465D9">
      <w:pPr>
        <w:rPr>
          <w:rFonts w:asciiTheme="majorHAnsi" w:eastAsia="Adobe Gothic Std B" w:hAnsiTheme="majorHAnsi" w:cstheme="majorHAnsi"/>
          <w:sz w:val="32"/>
          <w:szCs w:val="32"/>
        </w:rPr>
      </w:pPr>
    </w:p>
    <w:p w14:paraId="4D334628" w14:textId="431754D5" w:rsidR="00B62B20" w:rsidRDefault="00B62B20" w:rsidP="00B62B20">
      <w:pPr>
        <w:jc w:val="center"/>
        <w:rPr>
          <w:rFonts w:asciiTheme="majorHAnsi" w:eastAsia="Adobe Gothic Std B" w:hAnsiTheme="majorHAnsi" w:cstheme="majorHAnsi"/>
          <w:sz w:val="48"/>
          <w:szCs w:val="48"/>
        </w:rPr>
      </w:pPr>
    </w:p>
    <w:p w14:paraId="711E4339" w14:textId="3105C55D" w:rsidR="00B62B20" w:rsidRDefault="00B62B20" w:rsidP="00B62B20">
      <w:pPr>
        <w:jc w:val="center"/>
        <w:rPr>
          <w:rFonts w:asciiTheme="majorHAnsi" w:eastAsia="Adobe Gothic Std B" w:hAnsiTheme="majorHAnsi" w:cstheme="majorHAnsi"/>
          <w:sz w:val="48"/>
          <w:szCs w:val="48"/>
        </w:rPr>
      </w:pPr>
    </w:p>
    <w:p w14:paraId="45714ABD" w14:textId="77777777" w:rsidR="00B62B20" w:rsidRPr="00B62B20" w:rsidRDefault="00B62B20" w:rsidP="00B62B20">
      <w:pPr>
        <w:jc w:val="center"/>
        <w:rPr>
          <w:rFonts w:asciiTheme="majorHAnsi" w:eastAsia="Adobe Gothic Std B" w:hAnsiTheme="majorHAnsi" w:cstheme="majorHAnsi"/>
          <w:sz w:val="48"/>
          <w:szCs w:val="48"/>
        </w:rPr>
      </w:pPr>
    </w:p>
    <w:p w14:paraId="05F5F76B" w14:textId="58FE6507" w:rsidR="007A270D" w:rsidRPr="007A270D" w:rsidRDefault="007A270D" w:rsidP="007A270D">
      <w:pPr>
        <w:rPr>
          <w:rFonts w:asciiTheme="majorHAnsi" w:eastAsia="Adobe Gothic Std B" w:hAnsiTheme="majorHAnsi" w:cstheme="majorHAnsi"/>
          <w:color w:val="000000" w:themeColor="text1"/>
          <w:sz w:val="32"/>
          <w:szCs w:val="32"/>
        </w:rPr>
      </w:pPr>
    </w:p>
    <w:sectPr w:rsidR="007A270D" w:rsidRPr="007A2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B8"/>
    <w:rsid w:val="00146CA8"/>
    <w:rsid w:val="001E41D9"/>
    <w:rsid w:val="002114D9"/>
    <w:rsid w:val="00267786"/>
    <w:rsid w:val="002856CE"/>
    <w:rsid w:val="002B3B36"/>
    <w:rsid w:val="002E5457"/>
    <w:rsid w:val="003465D9"/>
    <w:rsid w:val="003A02BC"/>
    <w:rsid w:val="00484C3B"/>
    <w:rsid w:val="004A14F0"/>
    <w:rsid w:val="005147A7"/>
    <w:rsid w:val="00570E48"/>
    <w:rsid w:val="006E02A0"/>
    <w:rsid w:val="007A270D"/>
    <w:rsid w:val="00835543"/>
    <w:rsid w:val="00891D37"/>
    <w:rsid w:val="0091619A"/>
    <w:rsid w:val="0095183E"/>
    <w:rsid w:val="009F26E1"/>
    <w:rsid w:val="00AC3973"/>
    <w:rsid w:val="00B62B20"/>
    <w:rsid w:val="00B87DB8"/>
    <w:rsid w:val="00CF55BE"/>
    <w:rsid w:val="00D42FE3"/>
    <w:rsid w:val="00DF31A6"/>
    <w:rsid w:val="00E8775E"/>
    <w:rsid w:val="00E94831"/>
    <w:rsid w:val="00ED7540"/>
    <w:rsid w:val="00F6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3802"/>
  <w15:chartTrackingRefBased/>
  <w15:docId w15:val="{165BEF07-D2AE-4180-BCD2-2091EC1E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in.000webhost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90BD-1587-40D5-AA89-42D9AB8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7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Kumar</dc:creator>
  <cp:keywords/>
  <dc:description/>
  <cp:lastModifiedBy>Madhu Kumar</cp:lastModifiedBy>
  <cp:revision>10</cp:revision>
  <dcterms:created xsi:type="dcterms:W3CDTF">2019-04-23T09:11:00Z</dcterms:created>
  <dcterms:modified xsi:type="dcterms:W3CDTF">2019-04-26T07:18:00Z</dcterms:modified>
</cp:coreProperties>
</file>